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B8C6" w14:textId="7E9BD14E" w:rsidR="005D1133" w:rsidRPr="00961524" w:rsidRDefault="00392E39" w:rsidP="00B922C3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English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Curriculum Overview</w:t>
      </w:r>
    </w:p>
    <w:p w14:paraId="20AEA69A" w14:textId="0001BE6D" w:rsidR="00733239" w:rsidRPr="00961524" w:rsidRDefault="00053845" w:rsidP="00B35EDE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Y</w:t>
      </w:r>
      <w:r w:rsidR="00910974" w:rsidRPr="00961524">
        <w:rPr>
          <w:rFonts w:ascii="Gill Sans MT" w:hAnsi="Gill Sans MT"/>
          <w:b/>
          <w:sz w:val="28"/>
          <w:szCs w:val="20"/>
        </w:rPr>
        <w:t>ear</w:t>
      </w:r>
      <w:r w:rsidRPr="00961524">
        <w:rPr>
          <w:rFonts w:ascii="Gill Sans MT" w:hAnsi="Gill Sans MT"/>
          <w:b/>
          <w:sz w:val="28"/>
          <w:szCs w:val="20"/>
        </w:rPr>
        <w:t xml:space="preserve"> 7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</w:t>
      </w:r>
    </w:p>
    <w:tbl>
      <w:tblPr>
        <w:tblStyle w:val="TableGrid"/>
        <w:tblW w:w="22291" w:type="dxa"/>
        <w:tblInd w:w="-289" w:type="dxa"/>
        <w:tblLook w:val="04A0" w:firstRow="1" w:lastRow="0" w:firstColumn="1" w:lastColumn="0" w:noHBand="0" w:noVBand="1"/>
      </w:tblPr>
      <w:tblGrid>
        <w:gridCol w:w="3799"/>
        <w:gridCol w:w="4503"/>
        <w:gridCol w:w="3390"/>
        <w:gridCol w:w="3377"/>
        <w:gridCol w:w="3749"/>
        <w:gridCol w:w="8"/>
        <w:gridCol w:w="3465"/>
      </w:tblGrid>
      <w:tr w:rsidR="00CA5377" w:rsidRPr="00F15582" w14:paraId="51886F6D" w14:textId="77777777" w:rsidTr="003404F7">
        <w:trPr>
          <w:trHeight w:val="391"/>
        </w:trPr>
        <w:tc>
          <w:tcPr>
            <w:tcW w:w="3799" w:type="dxa"/>
            <w:shd w:val="clear" w:color="auto" w:fill="F79646" w:themeFill="accent6"/>
            <w:vAlign w:val="center"/>
          </w:tcPr>
          <w:p w14:paraId="1C38002F" w14:textId="77777777" w:rsidR="00CA5377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B6BCA77" w14:textId="5A26548F" w:rsidR="00CA5377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Autumn 1     27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7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Oct  (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8)</w:t>
            </w:r>
          </w:p>
          <w:p w14:paraId="7F0F924D" w14:textId="15C40672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4BACC6" w:themeFill="accent5"/>
            <w:vAlign w:val="center"/>
          </w:tcPr>
          <w:p w14:paraId="46975E71" w14:textId="5538ACC6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Autumn 2      3rd Nov – 19th Dec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3390" w:type="dxa"/>
            <w:shd w:val="clear" w:color="auto" w:fill="9BBB59" w:themeFill="accent3"/>
            <w:vAlign w:val="center"/>
          </w:tcPr>
          <w:p w14:paraId="3230CD2C" w14:textId="16F21E25" w:rsidR="00CA5377" w:rsidRPr="7D74F099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pring </w:t>
            </w:r>
            <w:r w:rsidR="003404F7">
              <w:rPr>
                <w:rFonts w:ascii="Gill Sans MT" w:hAnsi="Gill Sans MT"/>
                <w:b/>
                <w:bCs/>
                <w:sz w:val="20"/>
                <w:szCs w:val="20"/>
              </w:rPr>
              <w:t>1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 5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an- 13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3377" w:type="dxa"/>
            <w:shd w:val="clear" w:color="auto" w:fill="B2A1C7" w:themeFill="accent4" w:themeFillTint="99"/>
            <w:vAlign w:val="center"/>
          </w:tcPr>
          <w:p w14:paraId="2E93A226" w14:textId="01642C6A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pring </w:t>
            </w:r>
            <w:r w:rsidR="003404F7">
              <w:rPr>
                <w:rFonts w:ascii="Gill Sans MT" w:hAnsi="Gill Sans MT"/>
                <w:b/>
                <w:bCs/>
                <w:sz w:val="20"/>
                <w:szCs w:val="20"/>
              </w:rPr>
              <w:t>2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 23rd Feb – 2 Apr (6)</w:t>
            </w:r>
          </w:p>
        </w:tc>
        <w:tc>
          <w:tcPr>
            <w:tcW w:w="3749" w:type="dxa"/>
            <w:shd w:val="clear" w:color="auto" w:fill="C0504D" w:themeFill="accent2"/>
            <w:vAlign w:val="center"/>
          </w:tcPr>
          <w:p w14:paraId="4543CE46" w14:textId="0287A894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Summer 1    20th April – 22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nd  May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3473" w:type="dxa"/>
            <w:gridSpan w:val="2"/>
            <w:shd w:val="clear" w:color="auto" w:fill="4F81BD" w:themeFill="accent1"/>
            <w:vAlign w:val="center"/>
          </w:tcPr>
          <w:p w14:paraId="0DCB765C" w14:textId="45C25277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Summer 2   1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st  Jun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– 17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July  (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</w:tr>
      <w:tr w:rsidR="00CA5377" w:rsidRPr="00F15582" w14:paraId="396AE6BC" w14:textId="153BD0AD" w:rsidTr="003404F7">
        <w:trPr>
          <w:trHeight w:val="412"/>
        </w:trPr>
        <w:tc>
          <w:tcPr>
            <w:tcW w:w="22291" w:type="dxa"/>
            <w:gridSpan w:val="7"/>
            <w:shd w:val="clear" w:color="auto" w:fill="E5B8B7" w:themeFill="accent2" w:themeFillTint="66"/>
            <w:vAlign w:val="center"/>
          </w:tcPr>
          <w:p w14:paraId="4E2D42DD" w14:textId="3D3943EA" w:rsidR="00CA5377" w:rsidRPr="00F35301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Pr="00F35301">
              <w:rPr>
                <w:b/>
                <w:sz w:val="32"/>
              </w:rPr>
              <w:t>ASSESSMENTS</w:t>
            </w:r>
          </w:p>
        </w:tc>
      </w:tr>
      <w:tr w:rsidR="00CA5377" w:rsidRPr="00F15582" w14:paraId="51BF178C" w14:textId="77777777" w:rsidTr="003404F7">
        <w:trPr>
          <w:trHeight w:val="412"/>
        </w:trPr>
        <w:tc>
          <w:tcPr>
            <w:tcW w:w="3799" w:type="dxa"/>
            <w:shd w:val="clear" w:color="auto" w:fill="E5B8B7" w:themeFill="accent2" w:themeFillTint="66"/>
            <w:vAlign w:val="center"/>
          </w:tcPr>
          <w:p w14:paraId="3C365B55" w14:textId="51F65A6C" w:rsidR="00CA5377" w:rsidRPr="00636BCC" w:rsidRDefault="00CA5377" w:rsidP="00CA5377">
            <w:pPr>
              <w:pStyle w:val="ListParagraph"/>
              <w:numPr>
                <w:ilvl w:val="0"/>
                <w:numId w:val="10"/>
              </w:numPr>
              <w:ind w:left="172" w:hanging="1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Baseline NFER, spelling, writing </w:t>
            </w:r>
          </w:p>
        </w:tc>
        <w:tc>
          <w:tcPr>
            <w:tcW w:w="4503" w:type="dxa"/>
            <w:shd w:val="clear" w:color="auto" w:fill="E5B8B7" w:themeFill="accent2" w:themeFillTint="66"/>
            <w:vAlign w:val="center"/>
          </w:tcPr>
          <w:p w14:paraId="0C5AB1C9" w14:textId="75B52234" w:rsidR="00CA5377" w:rsidRPr="00636BCC" w:rsidRDefault="00CA5377" w:rsidP="00CA5377">
            <w:pPr>
              <w:pStyle w:val="ListParagraph"/>
              <w:numPr>
                <w:ilvl w:val="0"/>
                <w:numId w:val="10"/>
              </w:numPr>
              <w:ind w:left="457" w:hanging="284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oken language - speech</w:t>
            </w:r>
          </w:p>
        </w:tc>
        <w:tc>
          <w:tcPr>
            <w:tcW w:w="3390" w:type="dxa"/>
            <w:shd w:val="clear" w:color="auto" w:fill="E5B8B7" w:themeFill="accent2" w:themeFillTint="66"/>
            <w:vAlign w:val="center"/>
          </w:tcPr>
          <w:p w14:paraId="14544E2F" w14:textId="195DAEC8" w:rsidR="00CA5377" w:rsidRPr="00636BCC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3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.Writing - Opening to gothic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ory</w:t>
            </w:r>
          </w:p>
        </w:tc>
        <w:tc>
          <w:tcPr>
            <w:tcW w:w="3377" w:type="dxa"/>
            <w:shd w:val="clear" w:color="auto" w:fill="E5B8B7" w:themeFill="accent2" w:themeFillTint="66"/>
            <w:vAlign w:val="center"/>
          </w:tcPr>
          <w:p w14:paraId="0E6320B3" w14:textId="37516AAD" w:rsidR="00CA5377" w:rsidRPr="00636BCC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  <w:r w:rsidRPr="00636BCC">
              <w:rPr>
                <w:rFonts w:ascii="Gill Sans MT" w:hAnsi="Gill Sans MT"/>
                <w:b/>
                <w:sz w:val="20"/>
                <w:szCs w:val="20"/>
              </w:rPr>
              <w:t>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poetry</w:t>
            </w:r>
          </w:p>
        </w:tc>
        <w:tc>
          <w:tcPr>
            <w:tcW w:w="3749" w:type="dxa"/>
            <w:shd w:val="clear" w:color="auto" w:fill="E5B8B7" w:themeFill="accent2" w:themeFillTint="66"/>
            <w:vAlign w:val="center"/>
          </w:tcPr>
          <w:p w14:paraId="2F10A8D7" w14:textId="6F8E927B" w:rsidR="00CA5377" w:rsidRPr="00F15582" w:rsidRDefault="00CA5377" w:rsidP="00CA537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shd w:val="clear" w:color="auto" w:fill="E5B8B7" w:themeFill="accent2" w:themeFillTint="66"/>
            <w:vAlign w:val="center"/>
          </w:tcPr>
          <w:p w14:paraId="15EA1F4A" w14:textId="2DB38A97" w:rsidR="00CA5377" w:rsidRPr="00F15582" w:rsidRDefault="00CA5377" w:rsidP="00CA537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5.Reading – response to extract</w:t>
            </w:r>
          </w:p>
        </w:tc>
      </w:tr>
      <w:tr w:rsidR="00CA5377" w:rsidRPr="00F15582" w14:paraId="7438467F" w14:textId="77777777" w:rsidTr="003404F7">
        <w:trPr>
          <w:trHeight w:val="378"/>
        </w:trPr>
        <w:tc>
          <w:tcPr>
            <w:tcW w:w="3799" w:type="dxa"/>
            <w:shd w:val="clear" w:color="auto" w:fill="F79646" w:themeFill="accent6"/>
            <w:vAlign w:val="center"/>
          </w:tcPr>
          <w:p w14:paraId="56645A07" w14:textId="1D39555E" w:rsidR="00CA5377" w:rsidRPr="00CE505F" w:rsidRDefault="00CA5377" w:rsidP="00CA5377">
            <w:pPr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</w:pPr>
            <w:r w:rsidRPr="00CE505F"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  <w:t>Growth transition</w:t>
            </w:r>
            <w:r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  <w:t xml:space="preserve"> Origins of the Species</w:t>
            </w:r>
          </w:p>
          <w:p w14:paraId="6D2C67F3" w14:textId="3B78CA22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Novel </w:t>
            </w:r>
          </w:p>
        </w:tc>
        <w:tc>
          <w:tcPr>
            <w:tcW w:w="4503" w:type="dxa"/>
            <w:shd w:val="clear" w:color="auto" w:fill="4BACC6" w:themeFill="accent5"/>
            <w:vAlign w:val="center"/>
          </w:tcPr>
          <w:p w14:paraId="5B9CC8F7" w14:textId="6E5F4492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Conflict/Outsiders</w:t>
            </w:r>
          </w:p>
        </w:tc>
        <w:tc>
          <w:tcPr>
            <w:tcW w:w="3390" w:type="dxa"/>
            <w:shd w:val="clear" w:color="auto" w:fill="9BBB59" w:themeFill="accent3"/>
            <w:vAlign w:val="center"/>
          </w:tcPr>
          <w:p w14:paraId="45CD7C72" w14:textId="7B64553F" w:rsidR="00CA5377" w:rsidRPr="05722E84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Gothic/supernatural </w:t>
            </w:r>
          </w:p>
        </w:tc>
        <w:tc>
          <w:tcPr>
            <w:tcW w:w="3377" w:type="dxa"/>
            <w:shd w:val="clear" w:color="auto" w:fill="B2A1C7" w:themeFill="accent4" w:themeFillTint="99"/>
            <w:vAlign w:val="center"/>
          </w:tcPr>
          <w:p w14:paraId="28D696F4" w14:textId="01481801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Nature and Poetry – 6 weeks</w:t>
            </w:r>
          </w:p>
        </w:tc>
        <w:tc>
          <w:tcPr>
            <w:tcW w:w="3749" w:type="dxa"/>
            <w:shd w:val="clear" w:color="auto" w:fill="C0504D" w:themeFill="accent2"/>
            <w:vAlign w:val="center"/>
          </w:tcPr>
          <w:p w14:paraId="745929BB" w14:textId="77777777" w:rsidR="00CA5377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A42B1C3" w14:textId="14B16415" w:rsidR="00CA5377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hakespeare –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n introduction</w:t>
            </w:r>
          </w:p>
          <w:p w14:paraId="389E2D24" w14:textId="1AAD026C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shd w:val="clear" w:color="auto" w:fill="4F81BD" w:themeFill="accent1"/>
            <w:vAlign w:val="center"/>
          </w:tcPr>
          <w:p w14:paraId="2736967F" w14:textId="59580B1A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Shakespeare – relationships</w:t>
            </w:r>
          </w:p>
        </w:tc>
      </w:tr>
      <w:tr w:rsidR="00CA5377" w:rsidRPr="00F15582" w14:paraId="6D6A475A" w14:textId="77777777" w:rsidTr="003404F7">
        <w:trPr>
          <w:trHeight w:val="378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98008F2" w14:textId="36D20033" w:rsidR="00CA5377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, A05, A06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FE40C6D" w14:textId="58E1ABE1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5, A06</w:t>
            </w:r>
          </w:p>
        </w:tc>
        <w:tc>
          <w:tcPr>
            <w:tcW w:w="3390" w:type="dxa"/>
            <w:vAlign w:val="center"/>
          </w:tcPr>
          <w:p w14:paraId="6FC9BD66" w14:textId="53273AA3" w:rsidR="00CA5377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5, A06, A01, A02, A04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14:paraId="0ABD6347" w14:textId="772C0BB3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3749" w:type="dxa"/>
            <w:shd w:val="clear" w:color="auto" w:fill="D9D9D9" w:themeFill="background1" w:themeFillShade="D9"/>
            <w:vAlign w:val="center"/>
          </w:tcPr>
          <w:p w14:paraId="09BB026B" w14:textId="386EB402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14:paraId="6658881A" w14:textId="74D8BB91" w:rsidR="00CA5377" w:rsidRPr="00F15582" w:rsidRDefault="00CA5377" w:rsidP="00CA53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, A06</w:t>
            </w:r>
          </w:p>
        </w:tc>
      </w:tr>
      <w:tr w:rsidR="00CA5377" w:rsidRPr="00F15582" w14:paraId="09ED7A3A" w14:textId="77777777" w:rsidTr="003404F7">
        <w:trPr>
          <w:trHeight w:val="2475"/>
        </w:trPr>
        <w:tc>
          <w:tcPr>
            <w:tcW w:w="3799" w:type="dxa"/>
          </w:tcPr>
          <w:p w14:paraId="3A808652" w14:textId="329C7ABB" w:rsidR="00CA5377" w:rsidRPr="009D1E71" w:rsidRDefault="00CA5377" w:rsidP="00CA53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FADD512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7AD41935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35D80841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3BC18526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1A1FE481" w14:textId="624FBD1C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Vocabulary choice</w:t>
            </w:r>
          </w:p>
          <w:p w14:paraId="31168BFE" w14:textId="77B9BCA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Figurative language</w:t>
            </w:r>
          </w:p>
          <w:p w14:paraId="2DCBD179" w14:textId="2AEC3EDB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Spelling</w:t>
            </w:r>
          </w:p>
          <w:p w14:paraId="0A1DCCFD" w14:textId="398F851F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23CB2847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Narrative hooks</w:t>
            </w:r>
          </w:p>
          <w:p w14:paraId="43D4F872" w14:textId="02AE97BE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3CF644A7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7FED993C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aragraphs and organisational features</w:t>
            </w:r>
          </w:p>
          <w:p w14:paraId="478CA959" w14:textId="51352C34" w:rsidR="00CA5377" w:rsidRPr="009D1E71" w:rsidRDefault="00CA5377" w:rsidP="00CA5377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03" w:type="dxa"/>
          </w:tcPr>
          <w:p w14:paraId="41E86E39" w14:textId="77777777" w:rsidR="00CA5377" w:rsidRDefault="00CA5377" w:rsidP="00CA53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7705B81F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4FA33CE5" w14:textId="26EA1FF8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orm </w:t>
            </w:r>
          </w:p>
          <w:p w14:paraId="446401BF" w14:textId="14827F86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ocabulary choices- persuasion</w:t>
            </w:r>
          </w:p>
          <w:p w14:paraId="575507A5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5E504778" w14:textId="138B053F" w:rsidR="00CA5377" w:rsidRPr="00CE505F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AFORESTDRIP</w:t>
            </w:r>
          </w:p>
          <w:p w14:paraId="4BA3CD16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1E0C1C36" w14:textId="431D15DC" w:rsidR="00CA5377" w:rsidRPr="00670F62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 xml:space="preserve">Punctuation </w:t>
            </w:r>
            <w:r>
              <w:rPr>
                <w:rFonts w:ascii="Gill Sans MT" w:hAnsi="Gill Sans MT" w:cs="Arial"/>
                <w:sz w:val="20"/>
                <w:szCs w:val="20"/>
              </w:rPr>
              <w:t>variety</w:t>
            </w:r>
          </w:p>
          <w:p w14:paraId="4DDC772E" w14:textId="0060826A" w:rsidR="00CA5377" w:rsidRPr="00FE139C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Paragraphs </w:t>
            </w:r>
          </w:p>
          <w:p w14:paraId="1138FA8D" w14:textId="035CA7A1" w:rsidR="00CA5377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Vocabulary for effect/spelling</w:t>
            </w:r>
          </w:p>
          <w:p w14:paraId="68852190" w14:textId="768D9FAE" w:rsidR="00CA5377" w:rsidRPr="00DE4F0F" w:rsidRDefault="00CA5377" w:rsidP="00CA5377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eatures/structure of speech writing</w:t>
            </w:r>
          </w:p>
          <w:p w14:paraId="4400B510" w14:textId="2FD0FF93" w:rsidR="00CA5377" w:rsidRPr="00D46497" w:rsidRDefault="00CA5377" w:rsidP="00CA5377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ard English/spoken language</w:t>
            </w:r>
          </w:p>
          <w:p w14:paraId="45299F47" w14:textId="4BBE8CCC" w:rsidR="00CA5377" w:rsidRPr="00DE4F0F" w:rsidRDefault="00CA5377" w:rsidP="00CA5377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ind w:left="320" w:hanging="28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ramatic techniques/skills – talking in role, conscience alley, tracking of character</w:t>
            </w:r>
          </w:p>
        </w:tc>
        <w:tc>
          <w:tcPr>
            <w:tcW w:w="3390" w:type="dxa"/>
          </w:tcPr>
          <w:p w14:paraId="230156A9" w14:textId="77777777" w:rsidR="00CA5377" w:rsidRDefault="00CA5377" w:rsidP="00CA5377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BB1A531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056643E6" w14:textId="77777777" w:rsidR="00CA5377" w:rsidRPr="000B2AAA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3F47925D" w14:textId="77777777" w:rsidR="00CA5377" w:rsidRPr="000B2AAA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37C6E263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63E7B951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racterisation</w:t>
            </w:r>
          </w:p>
          <w:p w14:paraId="4BBD51F6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Vocabulary choice/figurativ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 </w:t>
            </w:r>
          </w:p>
          <w:p w14:paraId="38FE15AC" w14:textId="77777777" w:rsidR="00CA5377" w:rsidRPr="009D1E71" w:rsidRDefault="00CA5377" w:rsidP="00CA5377">
            <w:pPr>
              <w:pStyle w:val="ListParagraph"/>
              <w:tabs>
                <w:tab w:val="left" w:pos="360"/>
              </w:tabs>
              <w:ind w:left="360" w:hanging="39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language/spelling/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 word classes</w:t>
            </w:r>
          </w:p>
          <w:p w14:paraId="06923005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3148DCB3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7E6393">
              <w:rPr>
                <w:rFonts w:ascii="Gill Sans MT" w:hAnsi="Gill Sans MT" w:cs="Arial"/>
                <w:sz w:val="20"/>
                <w:szCs w:val="20"/>
              </w:rPr>
              <w:t xml:space="preserve">Punctuation </w:t>
            </w:r>
            <w:r>
              <w:rPr>
                <w:rFonts w:ascii="Gill Sans MT" w:hAnsi="Gill Sans MT" w:cs="Arial"/>
                <w:sz w:val="20"/>
                <w:szCs w:val="20"/>
              </w:rPr>
              <w:t>variety</w:t>
            </w:r>
          </w:p>
          <w:p w14:paraId="5347914C" w14:textId="77777777" w:rsidR="00CA5377" w:rsidRDefault="00CA5377" w:rsidP="00CA537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5C110E8A" w14:textId="7B9DFB61" w:rsidR="00CA5377" w:rsidRPr="05722E84" w:rsidRDefault="00CA5377" w:rsidP="00CA5377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storical periods</w:t>
            </w:r>
          </w:p>
        </w:tc>
        <w:tc>
          <w:tcPr>
            <w:tcW w:w="3377" w:type="dxa"/>
          </w:tcPr>
          <w:p w14:paraId="47A3CF3A" w14:textId="2973D722" w:rsidR="00CA5377" w:rsidRPr="00F15582" w:rsidRDefault="00CA5377" w:rsidP="00CA5377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3C0FCD58" w14:textId="49FC663C" w:rsidR="00CA5377" w:rsidRDefault="00CA5377" w:rsidP="00CA53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Genre and poetic form</w:t>
            </w:r>
          </w:p>
          <w:p w14:paraId="38DA94BF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Rhythm/rhyme schemes</w:t>
            </w:r>
          </w:p>
          <w:p w14:paraId="0AEC5300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Figurative language </w:t>
            </w:r>
          </w:p>
          <w:p w14:paraId="2810878A" w14:textId="74DE3035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Structure and form</w:t>
            </w:r>
          </w:p>
          <w:p w14:paraId="48BD2281" w14:textId="77777777" w:rsidR="00CA5377" w:rsidRDefault="00CA5377" w:rsidP="00CA5377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eastAsia="Times New Roman" w:hAnsi="Gill Sans MT" w:cs="Arial"/>
                <w:sz w:val="20"/>
                <w:szCs w:val="20"/>
              </w:rPr>
              <w:t>Vocabulary for effect/spelling</w:t>
            </w:r>
          </w:p>
          <w:p w14:paraId="5D3D2436" w14:textId="77777777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1ABCA25F" w14:textId="48F33B73" w:rsidR="00CA5377" w:rsidRPr="009D1E71" w:rsidRDefault="00CA5377" w:rsidP="00CA5377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Romantic period</w:t>
            </w:r>
          </w:p>
          <w:p w14:paraId="4E70409D" w14:textId="0FE6ED6D" w:rsidR="00CA5377" w:rsidRPr="00DF7A1C" w:rsidRDefault="00CA5377" w:rsidP="00CA5377">
            <w:pPr>
              <w:pStyle w:val="ListParagraph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749" w:type="dxa"/>
          </w:tcPr>
          <w:p w14:paraId="5F56486F" w14:textId="76E2D310" w:rsidR="00CA5377" w:rsidRPr="00F15582" w:rsidRDefault="00CA5377" w:rsidP="00CA53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E5C0E6F" w14:textId="53DD66A3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 – tragedy, history, love and comedy, themes</w:t>
            </w:r>
          </w:p>
          <w:p w14:paraId="7C1978DF" w14:textId="374ABE97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acobean and Elizabethan theatre, staging and audience</w:t>
            </w:r>
          </w:p>
          <w:p w14:paraId="2EBE8AF3" w14:textId="09C89090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33CCC9F0" w14:textId="7993A7FD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0A088E7" w14:textId="61731118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3EBF264" w14:textId="1BA0CF16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033538E1" w14:textId="63F79D41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14669C8D" w14:textId="1663B61D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321A9">
              <w:rPr>
                <w:rFonts w:ascii="Gill Sans MT" w:hAnsi="Gill Sans MT" w:cs="Arial"/>
                <w:sz w:val="20"/>
                <w:szCs w:val="20"/>
              </w:rPr>
              <w:t>Poetic form/</w:t>
            </w:r>
            <w:r>
              <w:rPr>
                <w:rFonts w:ascii="Gill Sans MT" w:hAnsi="Gill Sans MT" w:cs="Arial"/>
                <w:sz w:val="20"/>
                <w:szCs w:val="20"/>
              </w:rPr>
              <w:t>s</w:t>
            </w:r>
            <w:r w:rsidRPr="009321A9">
              <w:rPr>
                <w:rFonts w:ascii="Gill Sans MT" w:hAnsi="Gill Sans MT" w:cs="Arial"/>
                <w:sz w:val="20"/>
                <w:szCs w:val="20"/>
              </w:rPr>
              <w:t>onnets</w:t>
            </w:r>
          </w:p>
          <w:p w14:paraId="0A4E3BB3" w14:textId="178A3D38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774757C9" w14:textId="4A71DD06" w:rsidR="00CA5377" w:rsidRPr="009321A9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5628F77A" w14:textId="5387EB4F" w:rsidR="00CA5377" w:rsidRPr="009321A9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</w:tc>
        <w:tc>
          <w:tcPr>
            <w:tcW w:w="3473" w:type="dxa"/>
            <w:gridSpan w:val="2"/>
          </w:tcPr>
          <w:p w14:paraId="14953608" w14:textId="033347E8" w:rsidR="00CA5377" w:rsidRPr="00EC39CF" w:rsidRDefault="00CA5377" w:rsidP="00CA5377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5C3A1E2A" w14:textId="2981B8EA" w:rsidR="00CA5377" w:rsidRPr="000F5299" w:rsidRDefault="00CA5377" w:rsidP="00CA53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Genre – </w:t>
            </w:r>
            <w:r>
              <w:rPr>
                <w:rFonts w:ascii="Gill Sans MT" w:hAnsi="Gill Sans MT" w:cs="Arial"/>
                <w:sz w:val="20"/>
                <w:szCs w:val="20"/>
              </w:rPr>
              <w:t>comedy</w:t>
            </w:r>
          </w:p>
          <w:p w14:paraId="709FAE77" w14:textId="61D0EAEF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 </w:t>
            </w:r>
          </w:p>
          <w:p w14:paraId="542924BE" w14:textId="2DDFC37A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Role of women</w:t>
            </w:r>
            <w:r>
              <w:rPr>
                <w:rFonts w:ascii="Gill Sans MT" w:hAnsi="Gill Sans MT" w:cs="Arial"/>
                <w:sz w:val="20"/>
                <w:szCs w:val="20"/>
              </w:rPr>
              <w:t>, patriarchal society</w:t>
            </w:r>
          </w:p>
          <w:p w14:paraId="2DF7D569" w14:textId="033347E8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45CA35B2" w14:textId="033347E8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38181F34" w14:textId="033347E8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493044FA" w14:textId="033347E8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54168E9C" w14:textId="1BA2DC4D" w:rsidR="00CA5377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51EA4911" w14:textId="36E1A194" w:rsidR="00CA5377" w:rsidRPr="00EC39CF" w:rsidRDefault="00CA5377" w:rsidP="00CA53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2CF68F8A" w14:textId="033347E8" w:rsidR="00CA5377" w:rsidRPr="00EC39CF" w:rsidRDefault="00CA5377" w:rsidP="00CA5377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</w:tc>
      </w:tr>
      <w:tr w:rsidR="00CA5377" w:rsidRPr="00F15582" w14:paraId="3C7B2FA2" w14:textId="77777777" w:rsidTr="003404F7">
        <w:trPr>
          <w:trHeight w:val="798"/>
        </w:trPr>
        <w:tc>
          <w:tcPr>
            <w:tcW w:w="3799" w:type="dxa"/>
          </w:tcPr>
          <w:p w14:paraId="6AB3C64F" w14:textId="77777777" w:rsidR="00CA5377" w:rsidRPr="009D1E71" w:rsidRDefault="00CA5377" w:rsidP="00CA537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0DCBC415" w14:textId="138C241D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eading for meaning and context</w:t>
            </w:r>
          </w:p>
          <w:p w14:paraId="65136A07" w14:textId="289B3E8D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Inference - PEA</w:t>
            </w:r>
          </w:p>
          <w:p w14:paraId="35C0FE00" w14:textId="541C2545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Skimming and scanning</w:t>
            </w:r>
          </w:p>
          <w:p w14:paraId="5D2E0503" w14:textId="18F222C0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Using a thesaurus and dictionary</w:t>
            </w:r>
          </w:p>
          <w:p w14:paraId="02A9A81D" w14:textId="77777777" w:rsidR="00CA5377" w:rsidRDefault="00CA5377" w:rsidP="00CA5377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2AD3B11B" w14:textId="3524C397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5E704D0C" w14:textId="7B83FFA0" w:rsidR="00CA5377" w:rsidRDefault="00CA5377" w:rsidP="00CA5377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Independent reading</w:t>
            </w:r>
          </w:p>
          <w:p w14:paraId="11F2A4D3" w14:textId="2436AA1B" w:rsidR="00CA5377" w:rsidRPr="009D1E71" w:rsidRDefault="00CA5377" w:rsidP="00CA5377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63E2F34" w14:textId="77777777" w:rsidR="00CA5377" w:rsidRPr="009D1E71" w:rsidRDefault="00CA5377" w:rsidP="00CA5377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8E4BD5D" w14:textId="0398F2D5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s</w:t>
            </w:r>
          </w:p>
          <w:p w14:paraId="1DA893B9" w14:textId="14A2C803" w:rsidR="00CA5377" w:rsidRPr="00044B42" w:rsidRDefault="00CA5377" w:rsidP="00CA5377">
            <w:pPr>
              <w:rPr>
                <w:rFonts w:ascii="Gill Sans MT" w:hAnsi="Gill Sans MT"/>
                <w:b/>
                <w:color w:val="00B050"/>
                <w:szCs w:val="20"/>
              </w:rPr>
            </w:pPr>
            <w:r w:rsidRPr="00044B42">
              <w:rPr>
                <w:rFonts w:ascii="Gill Sans MT" w:hAnsi="Gill Sans MT"/>
                <w:b/>
                <w:color w:val="00B050"/>
                <w:szCs w:val="20"/>
              </w:rPr>
              <w:t>Origin of the Species</w:t>
            </w:r>
          </w:p>
          <w:p w14:paraId="28B68786" w14:textId="77777777" w:rsidR="00CA5377" w:rsidRPr="009D1E71" w:rsidRDefault="00CA5377" w:rsidP="00CA5377">
            <w:pPr>
              <w:rPr>
                <w:rFonts w:ascii="Gill Sans MT" w:hAnsi="Gill Sans MT"/>
                <w:b/>
                <w:color w:val="00B050"/>
                <w:szCs w:val="20"/>
              </w:rPr>
            </w:pPr>
            <w:r w:rsidRPr="009D1E71">
              <w:rPr>
                <w:rFonts w:ascii="Gill Sans MT" w:hAnsi="Gill Sans MT"/>
                <w:b/>
                <w:color w:val="00B050"/>
                <w:szCs w:val="20"/>
              </w:rPr>
              <w:t>The Switch</w:t>
            </w:r>
          </w:p>
          <w:p w14:paraId="330A2EEA" w14:textId="77777777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61DDA1" w14:textId="77777777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A5A1EC" w14:textId="4C218B1E" w:rsidR="00CA5377" w:rsidRPr="009D1E71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o use and for books</w:t>
            </w:r>
            <w:r w:rsidRPr="009D1E71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C3DE2D3" w14:textId="77777777" w:rsidR="00CA5377" w:rsidRPr="009D1E71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Connectives sheet</w:t>
            </w:r>
          </w:p>
          <w:p w14:paraId="2AAA9500" w14:textId="0F05EF89" w:rsidR="00CA5377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ules for books sheet</w:t>
            </w:r>
          </w:p>
          <w:p w14:paraId="170CAF31" w14:textId="720447E1" w:rsidR="00CA5377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ding cards</w:t>
            </w:r>
          </w:p>
          <w:p w14:paraId="767BD1A5" w14:textId="7A52084F" w:rsidR="00CA5377" w:rsidRPr="009D1E71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Flashmarking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sheets</w:t>
            </w:r>
          </w:p>
          <w:p w14:paraId="71B03F44" w14:textId="77777777" w:rsidR="00CA5377" w:rsidRPr="009D1E71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8FFBF4C" w14:textId="45698BBE" w:rsidR="00CA5377" w:rsidRPr="009D1E71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4503" w:type="dxa"/>
          </w:tcPr>
          <w:p w14:paraId="07E1BBE3" w14:textId="77777777" w:rsidR="00CA5377" w:rsidRPr="00F15582" w:rsidRDefault="00CA5377" w:rsidP="00CA537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68CE7B77" w14:textId="77777777" w:rsidR="00CA5377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riting at length</w:t>
            </w:r>
          </w:p>
          <w:p w14:paraId="36139E92" w14:textId="77777777" w:rsidR="00CA5377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Writing scripts</w:t>
            </w:r>
          </w:p>
          <w:p w14:paraId="138BE668" w14:textId="77777777" w:rsidR="00CA5377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Performing scripts</w:t>
            </w:r>
          </w:p>
          <w:p w14:paraId="4372D4C5" w14:textId="0187F725" w:rsidR="00CA5377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Using a thesauru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and dictionary</w:t>
            </w:r>
          </w:p>
          <w:p w14:paraId="00D89066" w14:textId="77777777" w:rsidR="00CA5377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Planning to write – fishbone</w:t>
            </w:r>
          </w:p>
          <w:p w14:paraId="7465DBAE" w14:textId="77777777" w:rsidR="00CA5377" w:rsidRDefault="00CA5377" w:rsidP="00CA5377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20" w:hanging="320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7184DA7E" w14:textId="77777777" w:rsidR="00CA5377" w:rsidRPr="00DD2BDF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hAnsi="Gill Sans MT" w:cs="Arial"/>
                <w:sz w:val="20"/>
                <w:szCs w:val="20"/>
              </w:rPr>
              <w:t>Writing for purpose, context, audienc</w:t>
            </w: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</w:p>
          <w:p w14:paraId="024C4DD9" w14:textId="35113E03" w:rsidR="00CA5377" w:rsidRPr="00DD2BDF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D2BDF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4131EF8F" w14:textId="77777777" w:rsidR="00CA5377" w:rsidRPr="00DD2BDF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D06ED8F" w14:textId="5A60733E" w:rsidR="00CA5377" w:rsidRPr="00DD2BDF" w:rsidRDefault="00CA5377" w:rsidP="00CA5377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D2BDF">
              <w:rPr>
                <w:rFonts w:ascii="Gill Sans MT" w:hAnsi="Gill Sans MT" w:cs="Arial"/>
                <w:sz w:val="20"/>
                <w:szCs w:val="20"/>
              </w:rPr>
              <w:t>Speaking and listening skills</w:t>
            </w:r>
          </w:p>
          <w:p w14:paraId="464FC7AF" w14:textId="77777777" w:rsidR="00CA5377" w:rsidRPr="009D1E71" w:rsidRDefault="00CA5377" w:rsidP="00CA5377">
            <w:pPr>
              <w:pStyle w:val="ListParagraph"/>
              <w:numPr>
                <w:ilvl w:val="0"/>
                <w:numId w:val="4"/>
              </w:numPr>
              <w:tabs>
                <w:tab w:val="left" w:pos="403"/>
              </w:tabs>
              <w:ind w:left="320" w:hanging="3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AE46051" w14:textId="77777777" w:rsidR="00CA5377" w:rsidRPr="00DD2BDF" w:rsidRDefault="00CA5377" w:rsidP="00CA5377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76B7401" w14:textId="06FCA983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</w:t>
            </w:r>
          </w:p>
          <w:p w14:paraId="5F1629E6" w14:textId="77777777" w:rsidR="00CA5377" w:rsidRDefault="00CA5377" w:rsidP="00CA5377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color w:val="00B050"/>
                <w:sz w:val="20"/>
                <w:szCs w:val="20"/>
              </w:rPr>
            </w:pPr>
            <w:r w:rsidRPr="00ED393C">
              <w:rPr>
                <w:rFonts w:ascii="Gill Sans MT" w:eastAsia="Times New Roman" w:hAnsi="Gill Sans MT" w:cs="Arial"/>
                <w:b/>
                <w:color w:val="00B050"/>
                <w:sz w:val="20"/>
                <w:szCs w:val="20"/>
              </w:rPr>
              <w:t>The Terrible Fate of Humpty Dumpty</w:t>
            </w:r>
          </w:p>
          <w:p w14:paraId="33810361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116D0270" w14:textId="6D279729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7B457A4D" w14:textId="547F9D01" w:rsidR="00CA5377" w:rsidRPr="007E6393" w:rsidRDefault="00CA5377" w:rsidP="00CA5377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color w:val="984806" w:themeColor="accent6" w:themeShade="80"/>
                <w:sz w:val="20"/>
                <w:szCs w:val="20"/>
              </w:rPr>
              <w:t>Extracts/texts/poems to use</w:t>
            </w:r>
          </w:p>
          <w:p w14:paraId="5E028481" w14:textId="2BE0EE75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Nooligan</w:t>
            </w:r>
            <w:proofErr w:type="spellEnd"/>
          </w:p>
          <w:p w14:paraId="399E18F7" w14:textId="21522096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nder</w:t>
            </w:r>
          </w:p>
          <w:p w14:paraId="66B8EA24" w14:textId="18D0EDC8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rd of the Flies</w:t>
            </w:r>
          </w:p>
          <w:p w14:paraId="223EC895" w14:textId="66D74404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loud Busting Malorie Blackman</w:t>
            </w:r>
          </w:p>
          <w:p w14:paraId="3E37A71C" w14:textId="3E4E32E6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ill’s New Frock </w:t>
            </w:r>
          </w:p>
          <w:p w14:paraId="5903734D" w14:textId="03F2915E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meo and Juliet</w:t>
            </w:r>
          </w:p>
          <w:p w14:paraId="0BBF8850" w14:textId="7892EF53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Flashmarking</w:t>
            </w:r>
            <w:proofErr w:type="spellEnd"/>
          </w:p>
          <w:p w14:paraId="065AC026" w14:textId="051D0586" w:rsidR="00CA5377" w:rsidRPr="00FE139C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AFORESTDRIP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sheet </w:t>
            </w:r>
          </w:p>
        </w:tc>
        <w:tc>
          <w:tcPr>
            <w:tcW w:w="3390" w:type="dxa"/>
          </w:tcPr>
          <w:p w14:paraId="76C1B238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7FDF0374" w14:textId="77777777" w:rsidR="00CA5377" w:rsidRPr="00DE4F0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299475C0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QA/QA</w:t>
            </w:r>
          </w:p>
          <w:p w14:paraId="3F75FCEC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2C74D017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185FBA7B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25" w:hanging="28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for purpose, audience, context</w:t>
            </w:r>
          </w:p>
          <w:p w14:paraId="2B81B609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2A313756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3D249D55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40B49D78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AG skills</w:t>
            </w:r>
          </w:p>
          <w:p w14:paraId="6C09EB65" w14:textId="77777777" w:rsidR="00CA5377" w:rsidRPr="00853671" w:rsidRDefault="00CA5377" w:rsidP="00CA5377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5398639F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832B430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ne Wolf/Wolf on the Run – Alan Gibbons</w:t>
            </w:r>
          </w:p>
          <w:p w14:paraId="6C375EB7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unnel of Terror</w:t>
            </w:r>
          </w:p>
          <w:p w14:paraId="2339850C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rankenstein</w:t>
            </w:r>
          </w:p>
          <w:p w14:paraId="70B1ECDB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racula</w:t>
            </w:r>
          </w:p>
          <w:p w14:paraId="74D8830B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rthur Conan Doyle</w:t>
            </w:r>
          </w:p>
          <w:p w14:paraId="31283602" w14:textId="77777777" w:rsidR="00CA5377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man in Black</w:t>
            </w:r>
          </w:p>
          <w:p w14:paraId="43778761" w14:textId="6EACABB0" w:rsidR="00CA5377" w:rsidRPr="00F15582" w:rsidRDefault="00CA5377" w:rsidP="00CA537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Macbeth – The Witches</w:t>
            </w:r>
          </w:p>
        </w:tc>
        <w:tc>
          <w:tcPr>
            <w:tcW w:w="3377" w:type="dxa"/>
          </w:tcPr>
          <w:p w14:paraId="58F70C6B" w14:textId="1567A026" w:rsidR="00CA5377" w:rsidRPr="009D1E71" w:rsidRDefault="00CA5377" w:rsidP="00CA537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4247B036" w14:textId="42981A37" w:rsidR="00CA5377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4287D440" w14:textId="61E51E4E" w:rsidR="00CA5377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02CB433E" w14:textId="77777777" w:rsidR="00CA5377" w:rsidRDefault="00CA5377" w:rsidP="00CA5377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472F1FA2" w14:textId="77777777" w:rsidR="00CA5377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68ED586A" w14:textId="77777777" w:rsidR="00CA5377" w:rsidRDefault="00CA5377" w:rsidP="00CA5377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66921EA1" w14:textId="1FAF47FD" w:rsidR="00CA5377" w:rsidRPr="00D46497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 w:rsidRPr="00D46497">
              <w:rPr>
                <w:rFonts w:ascii="Gill Sans MT" w:hAnsi="Gill Sans MT"/>
                <w:sz w:val="20"/>
                <w:szCs w:val="20"/>
              </w:rPr>
              <w:t>Perform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D46497">
              <w:rPr>
                <w:rFonts w:ascii="Gill Sans MT" w:hAnsi="Gill Sans MT"/>
                <w:sz w:val="20"/>
                <w:szCs w:val="20"/>
              </w:rPr>
              <w:t xml:space="preserve"> poetry</w:t>
            </w:r>
          </w:p>
          <w:p w14:paraId="3ABB538B" w14:textId="00A3A876" w:rsidR="00CA5377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2305A5D8" w14:textId="77777777" w:rsidR="00CA5377" w:rsidRPr="009D1E71" w:rsidRDefault="00CA5377" w:rsidP="00CA5377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A40AE2E" w14:textId="6C418B16" w:rsidR="00CA5377" w:rsidRPr="000F5299" w:rsidRDefault="00CA5377" w:rsidP="00CA5377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Comparing texts and contexts</w:t>
            </w:r>
          </w:p>
          <w:p w14:paraId="5A4D1454" w14:textId="7777777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0097301" w14:textId="7794EDD9" w:rsidR="00CA5377" w:rsidRPr="00F854FF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741D410" w14:textId="7777777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Eagle Tennyson</w:t>
            </w:r>
          </w:p>
          <w:p w14:paraId="1A2CB49F" w14:textId="7A7DBEB5" w:rsidR="007417DD" w:rsidRDefault="007417DD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ees Please Benjamin Zephaniah</w:t>
            </w:r>
          </w:p>
          <w:p w14:paraId="3136BB90" w14:textId="37E459B4" w:rsidR="007417DD" w:rsidRDefault="007417DD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Chimney Sweeper Blake</w:t>
            </w:r>
          </w:p>
          <w:p w14:paraId="3EBC09AE" w14:textId="210E0E97" w:rsidR="007417DD" w:rsidRDefault="007417DD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Schoolboy Blake</w:t>
            </w:r>
          </w:p>
          <w:p w14:paraId="4A91A54E" w14:textId="21C5C0FA" w:rsidR="00CA5377" w:rsidRDefault="00DB3C13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xcerpt from The Prelude </w:t>
            </w:r>
            <w:r w:rsidR="00CA5377">
              <w:rPr>
                <w:rFonts w:ascii="Gill Sans MT" w:hAnsi="Gill Sans MT"/>
                <w:sz w:val="20"/>
                <w:szCs w:val="20"/>
              </w:rPr>
              <w:t>Wordsworth</w:t>
            </w:r>
          </w:p>
          <w:p w14:paraId="32471A88" w14:textId="6CD1A1C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1384F58" w14:textId="18EFA35B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Flashmarking</w:t>
            </w:r>
            <w:proofErr w:type="spellEnd"/>
          </w:p>
          <w:p w14:paraId="77516B9B" w14:textId="05F9D062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BBBF6AC" w14:textId="54F311BB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BFC0655" w14:textId="7926D9D4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PMLSE sheet </w:t>
            </w:r>
          </w:p>
          <w:p w14:paraId="628A16E4" w14:textId="627F81A4" w:rsidR="00CA5377" w:rsidRPr="00F854FF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PEAZE sheet </w:t>
            </w:r>
          </w:p>
        </w:tc>
        <w:tc>
          <w:tcPr>
            <w:tcW w:w="3749" w:type="dxa"/>
          </w:tcPr>
          <w:p w14:paraId="3885E4AF" w14:textId="18EE9DE3" w:rsidR="00CA5377" w:rsidRPr="00F15582" w:rsidRDefault="00CA5377" w:rsidP="00CA537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4819F18" w14:textId="77777777" w:rsidR="00CA5377" w:rsidRPr="00DE4F0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2BC150FC" w14:textId="1219DADC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04EDE2B9" w14:textId="4C1E82A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1CCF2E4B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743DCAB2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01960D86" w14:textId="226973A1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2859C3D" w14:textId="70351EFA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play</w:t>
            </w:r>
          </w:p>
          <w:p w14:paraId="40F25395" w14:textId="3C68401F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74499B95" w14:textId="77777777" w:rsidR="00CA5377" w:rsidRDefault="00CA5377" w:rsidP="00CA5377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5226EB6A" w14:textId="3A2227C9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5D2189" w14:textId="4EDC649A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5BA8F66" w14:textId="0C3B6FDD" w:rsidR="00CA5377" w:rsidRPr="00E21104" w:rsidRDefault="00CA5377" w:rsidP="00CA5377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Diagram of The Globe for books</w:t>
            </w:r>
          </w:p>
        </w:tc>
        <w:tc>
          <w:tcPr>
            <w:tcW w:w="3473" w:type="dxa"/>
            <w:gridSpan w:val="2"/>
          </w:tcPr>
          <w:p w14:paraId="26735B1F" w14:textId="7E25C459" w:rsidR="00CA5377" w:rsidRPr="00EC39CF" w:rsidRDefault="00CA5377" w:rsidP="00CA5377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1B0A64C1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62344959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5E99DD34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66EFE91F" w14:textId="77777777" w:rsidR="00CA5377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04A68D4F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2A39900A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396A001A" w14:textId="7E25C459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51637A97" w14:textId="0150F0D4" w:rsidR="00CA5377" w:rsidRPr="00EC39CF" w:rsidRDefault="00CA5377" w:rsidP="00CA5377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229C4DBA" w14:textId="4E3E9A8A" w:rsidR="00CA5377" w:rsidRPr="00EC39CF" w:rsidRDefault="00CA5377" w:rsidP="00CA5377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72160BFD" w14:textId="7777777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2D6CA77" w14:textId="77777777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</w:t>
            </w:r>
          </w:p>
          <w:p w14:paraId="15222441" w14:textId="77777777" w:rsidR="00CA5377" w:rsidRPr="008B5482" w:rsidRDefault="00CA5377" w:rsidP="00CA5377">
            <w:pPr>
              <w:rPr>
                <w:rFonts w:ascii="Gill Sans MT" w:hAnsi="Gill Sans MT"/>
                <w:b/>
                <w:color w:val="00B050"/>
                <w:sz w:val="20"/>
                <w:szCs w:val="20"/>
              </w:rPr>
            </w:pPr>
            <w:r w:rsidRPr="008B5482">
              <w:rPr>
                <w:rFonts w:ascii="Gill Sans MT" w:hAnsi="Gill Sans MT"/>
                <w:b/>
                <w:color w:val="00B050"/>
                <w:szCs w:val="20"/>
              </w:rPr>
              <w:t>The Tempest</w:t>
            </w:r>
          </w:p>
          <w:p w14:paraId="59D5901A" w14:textId="7777777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1062204" w14:textId="77777777" w:rsidR="00CA5377" w:rsidRDefault="00CA5377" w:rsidP="00CA53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1353D4DD" w14:textId="77777777" w:rsidR="00CA5377" w:rsidRDefault="00CA5377" w:rsidP="00CA53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eon Garfield Shakespeare Shorts</w:t>
            </w:r>
          </w:p>
          <w:p w14:paraId="511C0F13" w14:textId="58052349" w:rsidR="00CA5377" w:rsidRPr="00EC39CF" w:rsidRDefault="00CA5377" w:rsidP="00CA5377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404F7" w:rsidRPr="00F15582" w14:paraId="6E7E88BF" w14:textId="5B916935" w:rsidTr="003404F7">
        <w:trPr>
          <w:trHeight w:val="798"/>
        </w:trPr>
        <w:tc>
          <w:tcPr>
            <w:tcW w:w="18826" w:type="dxa"/>
            <w:gridSpan w:val="6"/>
          </w:tcPr>
          <w:p w14:paraId="4191D7B3" w14:textId="56000937" w:rsidR="003404F7" w:rsidRPr="00F15582" w:rsidRDefault="003404F7" w:rsidP="00CA5377">
            <w:pPr>
              <w:jc w:val="center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 xml:space="preserve">Weekly activities:    Word of the Week, </w:t>
            </w:r>
            <w:r>
              <w:rPr>
                <w:rFonts w:ascii="Gill Sans MT" w:hAnsi="Gill Sans MT"/>
                <w:b/>
                <w:bCs/>
                <w:sz w:val="32"/>
                <w:szCs w:val="20"/>
              </w:rPr>
              <w:t xml:space="preserve">literacy starters, </w:t>
            </w:r>
            <w:r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>reading records</w:t>
            </w:r>
          </w:p>
        </w:tc>
        <w:tc>
          <w:tcPr>
            <w:tcW w:w="3465" w:type="dxa"/>
          </w:tcPr>
          <w:p w14:paraId="130CD61B" w14:textId="77777777" w:rsidR="003404F7" w:rsidRPr="05722E84" w:rsidRDefault="003404F7" w:rsidP="00CA5377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</w:tr>
    </w:tbl>
    <w:p w14:paraId="60C7D87C" w14:textId="77777777" w:rsidR="0095606E" w:rsidRDefault="0095606E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30011727" w14:textId="11348965" w:rsidR="05722E84" w:rsidRDefault="05722E84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787A2A9" w14:textId="1978055D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C727DB4" w14:textId="3F4D2FB8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F2C6AB5" w14:textId="77777777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18A2C25" w14:textId="5A62FF81" w:rsidR="05722E84" w:rsidRDefault="05722E84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5198C9C1" w14:textId="77777777" w:rsidR="0095606E" w:rsidRDefault="0095606E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27758CC3" w14:textId="6DC8F62B" w:rsidR="004F1FF7" w:rsidRPr="00961524" w:rsidRDefault="004F1FF7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t xml:space="preserve">Year 8 </w:t>
      </w:r>
    </w:p>
    <w:tbl>
      <w:tblPr>
        <w:tblStyle w:val="TableGrid"/>
        <w:tblW w:w="5072" w:type="pct"/>
        <w:tblInd w:w="-147" w:type="dxa"/>
        <w:tblLook w:val="04A0" w:firstRow="1" w:lastRow="0" w:firstColumn="1" w:lastColumn="0" w:noHBand="0" w:noVBand="1"/>
      </w:tblPr>
      <w:tblGrid>
        <w:gridCol w:w="3829"/>
        <w:gridCol w:w="3761"/>
        <w:gridCol w:w="9"/>
        <w:gridCol w:w="3729"/>
        <w:gridCol w:w="3557"/>
        <w:gridCol w:w="4255"/>
        <w:gridCol w:w="3543"/>
      </w:tblGrid>
      <w:tr w:rsidR="00044B42" w:rsidRPr="00F15582" w14:paraId="3D1600A5" w14:textId="77777777" w:rsidTr="7E80E5B9">
        <w:trPr>
          <w:trHeight w:val="433"/>
        </w:trPr>
        <w:tc>
          <w:tcPr>
            <w:tcW w:w="844" w:type="pct"/>
            <w:shd w:val="clear" w:color="auto" w:fill="F79646" w:themeFill="accent6"/>
            <w:vAlign w:val="center"/>
          </w:tcPr>
          <w:p w14:paraId="1597A46A" w14:textId="5ADDF205" w:rsidR="7D74F099" w:rsidRDefault="7D74F099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Autumn 1     27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7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Oct  (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8)</w:t>
            </w:r>
          </w:p>
          <w:p w14:paraId="7E27E3F6" w14:textId="15C40672" w:rsidR="7D74F099" w:rsidRDefault="7D74F099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4BACC6" w:themeFill="accent5"/>
            <w:vAlign w:val="center"/>
          </w:tcPr>
          <w:p w14:paraId="4424165D" w14:textId="5538ACC6" w:rsidR="7D74F099" w:rsidRDefault="7D74F099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Autumn 2      3rd Nov – 19th Dec</w:t>
            </w:r>
            <w:proofErr w:type="gramStart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7D74F099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822" w:type="pct"/>
            <w:shd w:val="clear" w:color="auto" w:fill="B2A1C7" w:themeFill="accent4" w:themeFillTint="99"/>
            <w:vAlign w:val="center"/>
          </w:tcPr>
          <w:p w14:paraId="143AE3B0" w14:textId="4FD43C06" w:rsidR="7D74F099" w:rsidRDefault="1EDDA22C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Spring 1    5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an- 13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(6)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14:paraId="77508129" w14:textId="4CD7A054" w:rsidR="7D74F099" w:rsidRDefault="1EDDA22C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Spring 2    23rd Feb – 2 Apr (6)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14:paraId="45B64062" w14:textId="44B39BC2" w:rsidR="7D74F099" w:rsidRDefault="1EDDA22C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Summer 1    20th April – 22</w:t>
            </w:r>
            <w:proofErr w:type="gramStart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nd  May</w:t>
            </w:r>
            <w:proofErr w:type="gramEnd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7A5746CF" w14:textId="45C25277" w:rsidR="00044B42" w:rsidRPr="00F15582" w:rsidRDefault="1EDDA22C" w:rsidP="7E80E5B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Summer 2   1</w:t>
            </w:r>
            <w:proofErr w:type="gramStart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st  Jun</w:t>
            </w:r>
            <w:proofErr w:type="gramEnd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– 17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July  (</w:t>
            </w:r>
            <w:proofErr w:type="gramEnd"/>
            <w:r w:rsidRPr="7E80E5B9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  <w:p w14:paraId="5E389E19" w14:textId="47B41DAE" w:rsidR="00044B42" w:rsidRPr="00F15582" w:rsidRDefault="00044B42" w:rsidP="7D74F0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E1703E" w:rsidRPr="00F15582" w14:paraId="36C9E8D0" w14:textId="77777777" w:rsidTr="7E80E5B9">
        <w:trPr>
          <w:trHeight w:val="412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14:paraId="06B3B240" w14:textId="30929693" w:rsidR="00E1703E" w:rsidRDefault="007849FC" w:rsidP="00E1703E">
            <w:pPr>
              <w:tabs>
                <w:tab w:val="left" w:pos="3585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="00E1703E" w:rsidRPr="00F35301">
              <w:rPr>
                <w:b/>
                <w:sz w:val="32"/>
              </w:rPr>
              <w:t>ASSESSMENTS</w:t>
            </w:r>
          </w:p>
        </w:tc>
      </w:tr>
      <w:tr w:rsidR="008D5471" w:rsidRPr="00F15582" w14:paraId="345B7CE4" w14:textId="77777777" w:rsidTr="7E80E5B9">
        <w:trPr>
          <w:trHeight w:val="300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011AE8D4" w14:textId="0062B242" w:rsidR="008D5471" w:rsidRPr="008D5471" w:rsidRDefault="008D5471" w:rsidP="009D1E7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8D5471">
              <w:rPr>
                <w:rFonts w:ascii="Gill Sans MT" w:hAnsi="Gill Sans MT"/>
                <w:b/>
                <w:sz w:val="20"/>
                <w:szCs w:val="20"/>
              </w:rPr>
              <w:t>Baseline NFER, spelling</w:t>
            </w:r>
          </w:p>
          <w:p w14:paraId="4C5BDC32" w14:textId="794F852A" w:rsidR="008D5471" w:rsidRPr="008D5471" w:rsidRDefault="008D5471" w:rsidP="009D1E7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tter writing</w:t>
            </w:r>
          </w:p>
        </w:tc>
        <w:tc>
          <w:tcPr>
            <w:tcW w:w="829" w:type="pct"/>
            <w:shd w:val="clear" w:color="auto" w:fill="E5B8B7" w:themeFill="accent2" w:themeFillTint="66"/>
            <w:vAlign w:val="center"/>
          </w:tcPr>
          <w:p w14:paraId="7B1B4CD7" w14:textId="0580CA7F" w:rsidR="008D5471" w:rsidRPr="004F1FF7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36BCC">
              <w:rPr>
                <w:rFonts w:ascii="Gill Sans MT" w:hAnsi="Gill Sans MT"/>
                <w:b/>
                <w:sz w:val="20"/>
                <w:szCs w:val="20"/>
              </w:rPr>
              <w:t>3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poetry</w:t>
            </w:r>
          </w:p>
        </w:tc>
        <w:tc>
          <w:tcPr>
            <w:tcW w:w="824" w:type="pct"/>
            <w:gridSpan w:val="2"/>
            <w:shd w:val="clear" w:color="auto" w:fill="E5B8B7" w:themeFill="accent2" w:themeFillTint="66"/>
            <w:vAlign w:val="center"/>
          </w:tcPr>
          <w:p w14:paraId="615FDCC6" w14:textId="76401995" w:rsidR="008D5471" w:rsidRPr="00636BCC" w:rsidRDefault="00151CBF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4. </w:t>
            </w:r>
            <w:r w:rsidR="008D5471"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Writing –transactional -speech</w:t>
            </w: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14:paraId="35A57DC2" w14:textId="373EFF99" w:rsidR="008D5471" w:rsidRPr="00F15582" w:rsidRDefault="3791E078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Spoken Language</w:t>
            </w:r>
          </w:p>
        </w:tc>
        <w:tc>
          <w:tcPr>
            <w:tcW w:w="938" w:type="pct"/>
            <w:shd w:val="clear" w:color="auto" w:fill="E5B8B7" w:themeFill="accent2" w:themeFillTint="66"/>
            <w:vAlign w:val="center"/>
          </w:tcPr>
          <w:p w14:paraId="28D64F8C" w14:textId="58086771" w:rsidR="008D5471" w:rsidRPr="00F15582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Pr="00636BCC">
              <w:rPr>
                <w:rFonts w:ascii="Gill Sans MT" w:hAnsi="Gill Sans MT"/>
                <w:b/>
                <w:sz w:val="20"/>
                <w:szCs w:val="20"/>
              </w:rPr>
              <w:t>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extract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14:paraId="40B6800E" w14:textId="465B7A7D" w:rsidR="008D5471" w:rsidRPr="00F15582" w:rsidRDefault="008D5471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6. Writing a review</w:t>
            </w:r>
          </w:p>
        </w:tc>
      </w:tr>
      <w:tr w:rsidR="008D5471" w:rsidRPr="00F15582" w14:paraId="488C949F" w14:textId="77777777" w:rsidTr="7E80E5B9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14:paraId="34D30E92" w14:textId="6389066A" w:rsidR="008D5471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My Village – community</w:t>
            </w:r>
          </w:p>
        </w:tc>
        <w:tc>
          <w:tcPr>
            <w:tcW w:w="829" w:type="pct"/>
            <w:shd w:val="clear" w:color="auto" w:fill="4BACC6" w:themeFill="accent5"/>
            <w:vAlign w:val="center"/>
          </w:tcPr>
          <w:p w14:paraId="1FE2C56B" w14:textId="3EC3642F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eople and Place </w:t>
            </w:r>
            <w:r w:rsidR="00151CBF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–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oetry </w:t>
            </w:r>
          </w:p>
        </w:tc>
        <w:tc>
          <w:tcPr>
            <w:tcW w:w="824" w:type="pct"/>
            <w:gridSpan w:val="2"/>
            <w:shd w:val="clear" w:color="auto" w:fill="B2A1C7" w:themeFill="accent4" w:themeFillTint="99"/>
            <w:vAlign w:val="center"/>
          </w:tcPr>
          <w:p w14:paraId="59BC4D32" w14:textId="22FEE99B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iversity and Cultural Community 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14:paraId="27EA6144" w14:textId="528137B9" w:rsidR="00151CBF" w:rsidRPr="00F15582" w:rsidRDefault="00151CBF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rama – Our Day Out 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14:paraId="65A228F8" w14:textId="58F43FA2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hakespeare Relationships  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190AA5F0" w14:textId="40508BEC" w:rsidR="008D5471" w:rsidRPr="00F15582" w:rsidRDefault="00151CBF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vel</w:t>
            </w:r>
          </w:p>
        </w:tc>
      </w:tr>
      <w:tr w:rsidR="008D5471" w:rsidRPr="00F15582" w14:paraId="30C0E995" w14:textId="77777777" w:rsidTr="7E80E5B9">
        <w:trPr>
          <w:trHeight w:val="378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542E6696" w14:textId="5D556406" w:rsidR="008D5471" w:rsidRPr="0021257F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E527A4">
              <w:rPr>
                <w:rFonts w:ascii="Gill Sans MT" w:hAnsi="Gill Sans MT"/>
                <w:b/>
                <w:sz w:val="20"/>
                <w:szCs w:val="20"/>
              </w:rPr>
              <w:t>A05, A06, A01, A02, A04</w:t>
            </w:r>
            <w:r w:rsidR="00DC46D7">
              <w:rPr>
                <w:rFonts w:ascii="Gill Sans MT" w:hAnsi="Gill Sans MT"/>
                <w:b/>
                <w:sz w:val="20"/>
                <w:szCs w:val="20"/>
              </w:rPr>
              <w:t>, A06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32265A2" w14:textId="4920DC89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29A1A2DD" w14:textId="7F66EDF8" w:rsidR="008D5471" w:rsidRPr="00F15582" w:rsidRDefault="661EC7A6" w:rsidP="661EC7A6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A01, A02, A03, A04</w:t>
            </w:r>
            <w:r w:rsidR="00DC46D7">
              <w:rPr>
                <w:rFonts w:ascii="Gill Sans MT" w:hAnsi="Gill Sans MT"/>
                <w:b/>
                <w:bCs/>
                <w:sz w:val="20"/>
                <w:szCs w:val="20"/>
              </w:rPr>
              <w:t>, A06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8F1B5CD" w14:textId="14795C4B" w:rsidR="008D5471" w:rsidRPr="00F15582" w:rsidRDefault="105089AB" w:rsidP="105089A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AO1, AO2, AO3, AO4</w:t>
            </w:r>
            <w:r w:rsidR="00DC46D7">
              <w:rPr>
                <w:rFonts w:ascii="Gill Sans MT" w:hAnsi="Gill Sans MT"/>
                <w:b/>
                <w:bCs/>
                <w:sz w:val="20"/>
                <w:szCs w:val="20"/>
              </w:rPr>
              <w:t>, A05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BD8582F" w14:textId="77777777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BBCD55" w14:textId="0FDDDC70" w:rsidR="008D5471" w:rsidRPr="00F15582" w:rsidRDefault="00DC46D7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, A05, A06</w:t>
            </w:r>
          </w:p>
        </w:tc>
      </w:tr>
      <w:tr w:rsidR="008D5471" w:rsidRPr="00F15582" w14:paraId="3DF7057C" w14:textId="77777777" w:rsidTr="7E80E5B9">
        <w:trPr>
          <w:trHeight w:val="2475"/>
        </w:trPr>
        <w:tc>
          <w:tcPr>
            <w:tcW w:w="844" w:type="pct"/>
          </w:tcPr>
          <w:p w14:paraId="73CDB957" w14:textId="65105DCC" w:rsidR="008D5471" w:rsidRDefault="008D5471" w:rsidP="105089AB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5E8F7443" w14:textId="201907A5" w:rsidR="00DD2BDF" w:rsidRDefault="00DD2BDF" w:rsidP="0021257F">
            <w:pPr>
              <w:pStyle w:val="ListParagraph"/>
              <w:numPr>
                <w:ilvl w:val="0"/>
                <w:numId w:val="13"/>
              </w:numPr>
              <w:ind w:left="322" w:hanging="32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on-fiction texts</w:t>
            </w:r>
          </w:p>
          <w:p w14:paraId="0078F51A" w14:textId="1D2E7B8D" w:rsidR="008D5471" w:rsidRPr="000B2AAA" w:rsidRDefault="008D5471" w:rsidP="105089AB">
            <w:pPr>
              <w:pStyle w:val="ListParagraph"/>
              <w:numPr>
                <w:ilvl w:val="0"/>
                <w:numId w:val="13"/>
              </w:numPr>
              <w:ind w:left="322" w:hanging="322"/>
              <w:rPr>
                <w:rFonts w:ascii="Gill Sans MT" w:hAnsi="Gill Sans MT" w:cs="Arial"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sz w:val="20"/>
                <w:szCs w:val="20"/>
              </w:rPr>
              <w:t>Word origins</w:t>
            </w:r>
          </w:p>
          <w:p w14:paraId="3B5F9AF8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5DC90298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62491E56" w14:textId="44C4DBB0" w:rsidR="008D5471" w:rsidRDefault="008D5471" w:rsidP="009D1E71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 – persuasion</w:t>
            </w:r>
          </w:p>
          <w:p w14:paraId="0375791C" w14:textId="7D3B128B" w:rsidR="008D5471" w:rsidRDefault="008D5471" w:rsidP="105089AB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Figurative languag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24F0ECB3" w14:textId="41718724" w:rsidR="105089AB" w:rsidRDefault="105089AB" w:rsidP="105089AB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AFOREST DRIP</w:t>
            </w:r>
          </w:p>
          <w:p w14:paraId="4CB3CC43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28AFFCCF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608693FF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02825C35" w14:textId="067563E9" w:rsidR="0021257F" w:rsidRPr="00DE4F0F" w:rsidRDefault="0021257F" w:rsidP="0021257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14FD5228" w14:textId="77777777" w:rsidR="008D5471" w:rsidRPr="00F15582" w:rsidRDefault="008D5471" w:rsidP="008D547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F5AE0D6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Genre and poetic form</w:t>
            </w:r>
          </w:p>
          <w:p w14:paraId="2C703AB9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Rhythm/rhyme schemes</w:t>
            </w:r>
          </w:p>
          <w:p w14:paraId="6889A1E6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Figurative language </w:t>
            </w:r>
          </w:p>
          <w:p w14:paraId="0314D478" w14:textId="77777777" w:rsidR="00DD2BDF" w:rsidRPr="009D1E71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Structure and form</w:t>
            </w:r>
          </w:p>
          <w:p w14:paraId="269FB90B" w14:textId="77777777" w:rsidR="008D5471" w:rsidRPr="00670F62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588A9A02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Romantic poetry</w:t>
            </w:r>
          </w:p>
          <w:p w14:paraId="584335B6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ictorian England</w:t>
            </w:r>
          </w:p>
          <w:p w14:paraId="2570720B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Contemporary poetry</w:t>
            </w:r>
          </w:p>
          <w:p w14:paraId="65D3CB30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rd world poverty</w:t>
            </w:r>
          </w:p>
          <w:p w14:paraId="292E87EF" w14:textId="11FB886E" w:rsidR="008D5471" w:rsidRPr="00DE4F0F" w:rsidRDefault="008D5471" w:rsidP="0021257F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14:paraId="57D8793A" w14:textId="501F9F07" w:rsidR="008D5471" w:rsidRPr="00DF7A1C" w:rsidRDefault="4128AC86" w:rsidP="661EC7A6">
            <w:pPr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114332C9" w14:textId="50C81985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ifferent cultures</w:t>
            </w:r>
          </w:p>
          <w:p w14:paraId="2D1AE500" w14:textId="1FE19DF7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Role of different minority groups in society</w:t>
            </w:r>
          </w:p>
          <w:p w14:paraId="1FA2E73E" w14:textId="0C147BEA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Global issues</w:t>
            </w:r>
          </w:p>
          <w:p w14:paraId="03DE6099" w14:textId="1059FE98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Non-fiction writing</w:t>
            </w:r>
          </w:p>
          <w:p w14:paraId="585DDCAC" w14:textId="0F90AFFA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iscrimination and prejudice in society</w:t>
            </w:r>
          </w:p>
          <w:p w14:paraId="70D6AA2C" w14:textId="13D1C93E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Role of charities</w:t>
            </w:r>
          </w:p>
          <w:p w14:paraId="3E7221C2" w14:textId="5165A818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Human Rights</w:t>
            </w:r>
          </w:p>
          <w:p w14:paraId="54DA84F6" w14:textId="4FF80BB4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Equality and Inequality</w:t>
            </w:r>
          </w:p>
          <w:p w14:paraId="7812A8C7" w14:textId="18E64B32" w:rsidR="008D5471" w:rsidRPr="00DF7A1C" w:rsidRDefault="008D5471" w:rsidP="661EC7A6">
            <w:pPr>
              <w:pStyle w:val="ListParagraph"/>
              <w:ind w:left="238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84" w:type="pct"/>
          </w:tcPr>
          <w:p w14:paraId="0DF87001" w14:textId="501F9F07" w:rsidR="008D5471" w:rsidRPr="008D5471" w:rsidRDefault="105089AB" w:rsidP="105089AB">
            <w:pPr>
              <w:rPr>
                <w:rFonts w:ascii="Gill Sans MT" w:hAnsi="Gill Sans MT" w:cs="Arial"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3D3CF7A9" w14:textId="18E5EEA2" w:rsidR="008D5471" w:rsidRPr="008D5471" w:rsidRDefault="4128AC86" w:rsidP="661EC7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3AA99326" w14:textId="4FBBD843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overty in 1970s Liverpool</w:t>
            </w:r>
          </w:p>
          <w:p w14:paraId="0CD811E9" w14:textId="456DC01D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Characterisation</w:t>
            </w:r>
          </w:p>
          <w:p w14:paraId="7C538B9C" w14:textId="24A2AA7A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64C1989C" w14:textId="60B07980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Levels of formality</w:t>
            </w:r>
          </w:p>
          <w:p w14:paraId="0E7E863D" w14:textId="33B47D41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Stage Directions</w:t>
            </w:r>
          </w:p>
          <w:p w14:paraId="10849168" w14:textId="2BB6A66D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Mood and atmosphere</w:t>
            </w:r>
          </w:p>
          <w:p w14:paraId="405BCD54" w14:textId="1EEFF05C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eveloping an opinion.</w:t>
            </w:r>
          </w:p>
          <w:p w14:paraId="61569361" w14:textId="0499E2C5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3685AE8B" w14:textId="23E54C7C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erformance skills such as improvisation, hot seating, duologue and monologue</w:t>
            </w:r>
          </w:p>
        </w:tc>
        <w:tc>
          <w:tcPr>
            <w:tcW w:w="938" w:type="pct"/>
          </w:tcPr>
          <w:p w14:paraId="4185E2D6" w14:textId="77777777" w:rsidR="008D5471" w:rsidRPr="00F15582" w:rsidRDefault="008D5471" w:rsidP="008D547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485C0B80" w14:textId="076336AC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Genre – tragedy, history, love and comedy</w:t>
            </w:r>
            <w:r w:rsidR="00200D02" w:rsidRPr="5F0DED58">
              <w:rPr>
                <w:rFonts w:ascii="Gill Sans MT" w:hAnsi="Gill Sans MT" w:cs="Arial"/>
                <w:sz w:val="20"/>
                <w:szCs w:val="20"/>
              </w:rPr>
              <w:t>, themes</w:t>
            </w:r>
          </w:p>
          <w:p w14:paraId="0E320C96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Jacobean and Elizabethan theatre and audience</w:t>
            </w:r>
          </w:p>
          <w:p w14:paraId="31199D3A" w14:textId="04350B00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01F3C06B" w14:textId="13CE09A6" w:rsidR="00200D02" w:rsidRDefault="00200D02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EB17F87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A76467E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667B318E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1F28F000" w14:textId="77777777" w:rsidR="008D5471" w:rsidRPr="009321A9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Poetic form/sonnets</w:t>
            </w:r>
          </w:p>
          <w:p w14:paraId="60702A6D" w14:textId="77777777" w:rsidR="007311ED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4A188119" w14:textId="77777777" w:rsidR="007311ED" w:rsidRPr="009321A9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7B755F3B" w14:textId="77777777" w:rsidR="008D5471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008BFA8F" w14:textId="58CAE9BA" w:rsidR="006735C7" w:rsidRPr="009321A9" w:rsidRDefault="006735C7" w:rsidP="006735C7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5D7072F5" w14:textId="4C1F0E56" w:rsidR="00151CBF" w:rsidRDefault="00151CBF" w:rsidP="00151CB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6AFE697A" w14:textId="77777777" w:rsidR="00151CBF" w:rsidRPr="00F15582" w:rsidRDefault="00151CBF" w:rsidP="00151CB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D2161C2" w14:textId="77777777" w:rsidR="00151CBF" w:rsidRPr="000B2AAA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44B033CE" w14:textId="77777777" w:rsidR="00151CBF" w:rsidRPr="000B2AAA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36C047FE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0996B32B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75642E91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/figurative languag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 xml:space="preserve"> word classes</w:t>
            </w:r>
          </w:p>
          <w:p w14:paraId="1F5B687D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10C447F9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Narrative hooks</w:t>
            </w:r>
          </w:p>
          <w:p w14:paraId="1C99E74F" w14:textId="77777777" w:rsidR="007849FC" w:rsidRDefault="00151CBF" w:rsidP="00151CBF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5E75DF25" w14:textId="03A5504D" w:rsidR="008D5471" w:rsidRPr="007849FC" w:rsidRDefault="00151CBF" w:rsidP="00151CBF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aragraphs</w:t>
            </w:r>
            <w:r w:rsidR="007849FC" w:rsidRPr="05722E84">
              <w:rPr>
                <w:rFonts w:ascii="Gill Sans MT" w:hAnsi="Gill Sans MT" w:cs="Arial"/>
                <w:sz w:val="20"/>
                <w:szCs w:val="20"/>
              </w:rPr>
              <w:t xml:space="preserve"> and connectives</w:t>
            </w:r>
          </w:p>
        </w:tc>
      </w:tr>
      <w:tr w:rsidR="00151CBF" w:rsidRPr="00F15582" w14:paraId="2D48ECBA" w14:textId="77777777" w:rsidTr="7E80E5B9">
        <w:trPr>
          <w:trHeight w:val="798"/>
        </w:trPr>
        <w:tc>
          <w:tcPr>
            <w:tcW w:w="844" w:type="pct"/>
          </w:tcPr>
          <w:p w14:paraId="489A2FC7" w14:textId="77777777" w:rsidR="00151CBF" w:rsidRDefault="00151CBF" w:rsidP="00151CBF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044F45EF" w14:textId="6783E4E8" w:rsidR="007849FC" w:rsidRDefault="007849FC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2FC76BAD" w14:textId="1D128FA2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Inference/comprehension</w:t>
            </w:r>
          </w:p>
          <w:p w14:paraId="4A1B7770" w14:textId="5F39BABB" w:rsidR="00151CBF" w:rsidRDefault="00151CBF" w:rsidP="105089AB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Empathy </w:t>
            </w:r>
          </w:p>
          <w:p w14:paraId="1AC1EBB1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1C7B9D46" w14:textId="16526605" w:rsidR="00151CBF" w:rsidRDefault="00151CBF" w:rsidP="00B90DB2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 w:rsidR="00B90DB2"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4D4D5434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Writing for purpose, audience, context</w:t>
            </w:r>
          </w:p>
          <w:p w14:paraId="2AA43D90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79DA7BA6" w14:textId="0670CCD1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306E2274" w14:textId="6C0510F7" w:rsidR="00DD2BDF" w:rsidRDefault="00DD2BD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4F944705" w14:textId="77777777" w:rsidR="0021257F" w:rsidRDefault="0021257F" w:rsidP="0021257F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465E3775" w14:textId="77777777" w:rsidR="0021257F" w:rsidRPr="009D1E71" w:rsidRDefault="0021257F" w:rsidP="0021257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o use and for books</w:t>
            </w:r>
            <w:r w:rsidRPr="009D1E71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384F9B4B" w14:textId="77777777" w:rsidR="007849FC" w:rsidRPr="009D1E71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Connectives sheet</w:t>
            </w:r>
          </w:p>
          <w:p w14:paraId="61056DBA" w14:textId="29223DDE" w:rsidR="007849FC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ules for books sheet</w:t>
            </w:r>
          </w:p>
          <w:p w14:paraId="284F5E79" w14:textId="77777777" w:rsidR="007849FC" w:rsidRPr="009D1E71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5048E1C9" w14:textId="6F935EB6" w:rsidR="00151CBF" w:rsidRPr="00DF7A1C" w:rsidRDefault="007849FC" w:rsidP="007849FC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All students to back books</w:t>
            </w:r>
            <w:r w:rsidRPr="00DF7A1C"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</w:tcPr>
          <w:p w14:paraId="509DE274" w14:textId="77777777" w:rsidR="00151CBF" w:rsidRPr="00F15582" w:rsidRDefault="00151CBF" w:rsidP="00151CB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5405506F" w14:textId="3A80F016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 xml:space="preserve">Using a </w:t>
            </w:r>
            <w:r w:rsidR="33FB2D67" w:rsidRPr="661EC7A6">
              <w:rPr>
                <w:rFonts w:ascii="Gill Sans MT" w:hAnsi="Gill Sans MT"/>
                <w:sz w:val="20"/>
                <w:szCs w:val="20"/>
              </w:rPr>
              <w:t xml:space="preserve">thesaurus and </w:t>
            </w:r>
            <w:r w:rsidRPr="661EC7A6">
              <w:rPr>
                <w:rFonts w:ascii="Gill Sans MT" w:hAnsi="Gill Sans MT"/>
                <w:sz w:val="20"/>
                <w:szCs w:val="20"/>
              </w:rPr>
              <w:t>dictionary</w:t>
            </w:r>
          </w:p>
          <w:p w14:paraId="5F66A376" w14:textId="77777777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09AA2553" w14:textId="142E8023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rforming poetry</w:t>
            </w:r>
          </w:p>
          <w:p w14:paraId="5345D292" w14:textId="77777777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38AC1C42" w14:textId="77777777" w:rsidR="00151CBF" w:rsidRDefault="7007CE70" w:rsidP="00775BA6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 xml:space="preserve"> Stand and speak – oracy</w:t>
            </w:r>
          </w:p>
          <w:p w14:paraId="3DC4D510" w14:textId="6D72AA01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62F0E4AB" w14:textId="31C078B4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Comparing texts and contexts</w:t>
            </w:r>
          </w:p>
          <w:p w14:paraId="347F8BE8" w14:textId="77777777" w:rsidR="00775BA6" w:rsidRPr="009D1E71" w:rsidRDefault="72BA7D0E" w:rsidP="00775BA6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432E8C6C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BCDDB41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3614C84" w14:textId="77777777" w:rsidR="00151CBF" w:rsidRDefault="7007CE70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786F2CC2" w14:textId="6167A742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08867D7" w14:textId="5C2EC754" w:rsidR="007849FC" w:rsidRDefault="007849FC" w:rsidP="00151CB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PMLSE sheet </w:t>
            </w:r>
          </w:p>
          <w:p w14:paraId="176E3F6D" w14:textId="36F47B66" w:rsidR="00DD2BDF" w:rsidRDefault="00DD2BDF" w:rsidP="00DD2BD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AZE sheet </w:t>
            </w:r>
          </w:p>
          <w:p w14:paraId="077B1200" w14:textId="77777777" w:rsidR="00DD2BDF" w:rsidRPr="008479CC" w:rsidRDefault="00DD2BD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C150F0D" w14:textId="77777777" w:rsidR="00151CBF" w:rsidRPr="00F854FF" w:rsidRDefault="00151CBF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EF5A3D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F659AF2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5FE52D6" w14:textId="3656A875" w:rsidR="00151CBF" w:rsidRDefault="00151CBF" w:rsidP="00151CBF">
            <w:pPr>
              <w:pStyle w:val="ListParagraph"/>
              <w:tabs>
                <w:tab w:val="left" w:pos="272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50A762C" w14:textId="77777777" w:rsidR="00151CBF" w:rsidRPr="00FE139C" w:rsidRDefault="00151CBF" w:rsidP="00151CBF">
            <w:pPr>
              <w:pStyle w:val="ListParagraph"/>
              <w:ind w:left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14:paraId="65A71ED6" w14:textId="267184B8" w:rsidR="00151CBF" w:rsidRPr="00F854FF" w:rsidRDefault="661EC7A6" w:rsidP="661EC7A6">
            <w:pPr>
              <w:pStyle w:val="ListParagraph"/>
              <w:ind w:left="0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Skills:</w:t>
            </w:r>
          </w:p>
          <w:p w14:paraId="165FDC2A" w14:textId="05DC550E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Reading skills: reading for meaning, skimming and scanning, inference skills</w:t>
            </w:r>
          </w:p>
          <w:p w14:paraId="4A4A0C6B" w14:textId="3FB4A78F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AZE</w:t>
            </w:r>
          </w:p>
          <w:p w14:paraId="4D621387" w14:textId="2DE83ADE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Oracy skills – presentation skills, speeches</w:t>
            </w:r>
          </w:p>
          <w:p w14:paraId="5102E798" w14:textId="21F0EB68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tructuring a speech</w:t>
            </w:r>
          </w:p>
          <w:p w14:paraId="4E112BEA" w14:textId="542D1A71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rsuasive language devices</w:t>
            </w:r>
          </w:p>
          <w:p w14:paraId="59B6FF3D" w14:textId="60ED5211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Writing for purpose, audience and context</w:t>
            </w:r>
          </w:p>
          <w:p w14:paraId="4AAC45F5" w14:textId="3CCB18D6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low writing</w:t>
            </w:r>
          </w:p>
          <w:p w14:paraId="13F52743" w14:textId="428C59D5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roof reading</w:t>
            </w:r>
          </w:p>
          <w:p w14:paraId="655EB5FF" w14:textId="512D3312" w:rsidR="00151CBF" w:rsidRPr="00F854FF" w:rsidRDefault="00151CBF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726962C8" w14:textId="4C1B52EF" w:rsidR="00151CBF" w:rsidRPr="00F854FF" w:rsidRDefault="661EC7A6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672004EF" w14:textId="63DBFE44" w:rsidR="00151CBF" w:rsidRPr="00F854FF" w:rsidRDefault="661EC7A6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Various articles</w:t>
            </w:r>
          </w:p>
          <w:p w14:paraId="3E1FB260" w14:textId="6F4484C4" w:rsidR="00151CBF" w:rsidRPr="00F854FF" w:rsidRDefault="661EC7A6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hort stories</w:t>
            </w:r>
          </w:p>
          <w:p w14:paraId="60390DB2" w14:textId="35A867AF" w:rsidR="00151CBF" w:rsidRPr="00F854FF" w:rsidRDefault="661EC7A6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News clips</w:t>
            </w:r>
          </w:p>
          <w:p w14:paraId="7763C39F" w14:textId="6E8C0B5B" w:rsidR="00151CBF" w:rsidRPr="00F854FF" w:rsidRDefault="00151CBF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</w:tcPr>
          <w:p w14:paraId="159B96AA" w14:textId="5DC33346" w:rsidR="00151CBF" w:rsidRPr="00F15582" w:rsidRDefault="105089AB" w:rsidP="105089AB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Skills:</w:t>
            </w:r>
          </w:p>
          <w:p w14:paraId="45A3C871" w14:textId="03DD93E6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718DEE26" w14:textId="6BAA341C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Hot seating and performance</w:t>
            </w:r>
          </w:p>
          <w:p w14:paraId="13FEF840" w14:textId="0C0E7115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Revision of AFOREST/DRIP</w:t>
            </w:r>
          </w:p>
          <w:p w14:paraId="3F00F6C3" w14:textId="2F87D284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Thinking and retrieval</w:t>
            </w:r>
          </w:p>
          <w:p w14:paraId="0D75776B" w14:textId="3FDD56F7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 xml:space="preserve">Empathy </w:t>
            </w:r>
          </w:p>
          <w:p w14:paraId="34D24644" w14:textId="3B91B93E" w:rsidR="00151CBF" w:rsidRPr="00B90DB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Writing and performing in role (monologue and group work)</w:t>
            </w:r>
          </w:p>
          <w:p w14:paraId="607C6640" w14:textId="2283F61B" w:rsidR="00B90DB2" w:rsidRPr="00F15582" w:rsidRDefault="00B90DB2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Oracy skills – presentation skills</w:t>
            </w:r>
            <w:r>
              <w:rPr>
                <w:rFonts w:ascii="Gill Sans MT" w:hAnsi="Gill Sans MT"/>
                <w:sz w:val="20"/>
                <w:szCs w:val="20"/>
              </w:rPr>
              <w:t xml:space="preserve">, speaking and listening </w:t>
            </w:r>
          </w:p>
          <w:p w14:paraId="63D3ED2A" w14:textId="02012ED8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FD6DDA3" w14:textId="093F3E6E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33C77B1" w14:textId="225FDFD2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81C66E9" w14:textId="128F326C" w:rsidR="00151CBF" w:rsidRPr="00F15582" w:rsidRDefault="105089AB" w:rsidP="105089AB">
            <w:pPr>
              <w:rPr>
                <w:rFonts w:ascii="Gill Sans MT" w:hAnsi="Gill Sans MT"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4DD9B260" w14:textId="453B029D" w:rsidR="00151CBF" w:rsidRPr="00F15582" w:rsidRDefault="105089AB" w:rsidP="105089AB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Our Day Out by Willy Russell.</w:t>
            </w:r>
          </w:p>
        </w:tc>
        <w:tc>
          <w:tcPr>
            <w:tcW w:w="938" w:type="pct"/>
          </w:tcPr>
          <w:p w14:paraId="339CFA6C" w14:textId="77777777" w:rsidR="00151CBF" w:rsidRPr="00F15582" w:rsidRDefault="00151CBF" w:rsidP="00151CB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23A96CE" w14:textId="77777777" w:rsidR="00151CBF" w:rsidRPr="00DE4F0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0CB81A81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0DDD8D26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077CACD2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54FEA8BD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489C3A32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C2701D9" w14:textId="77777777" w:rsidR="00775BA6" w:rsidRPr="009D1E71" w:rsidRDefault="00775BA6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2C715A58" w14:textId="77777777" w:rsidR="00151CBF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3A3B511" w14:textId="77777777" w:rsidR="00151CBF" w:rsidRDefault="00151CBF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E6A2268" w14:textId="4B101C2E" w:rsidR="00151CBF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Julius Caesar</w:t>
            </w:r>
          </w:p>
          <w:p w14:paraId="465EBE91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eon Garfield Shakespeare Shorts</w:t>
            </w:r>
          </w:p>
          <w:p w14:paraId="7658C3DC" w14:textId="77777777" w:rsidR="00151CBF" w:rsidRPr="001B68A4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0B9B5224" w14:textId="77777777" w:rsidR="00151CBF" w:rsidRPr="00E21104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41C2D93B" w14:textId="77777777" w:rsidR="00151CBF" w:rsidRPr="00F15582" w:rsidRDefault="00151CBF" w:rsidP="00151CB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6B14754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riting at length</w:t>
            </w:r>
          </w:p>
          <w:p w14:paraId="0AE37A76" w14:textId="01A3FF3E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Using </w:t>
            </w:r>
            <w:r w:rsidR="007849FC">
              <w:rPr>
                <w:rFonts w:ascii="Gill Sans MT" w:eastAsia="Times New Roman" w:hAnsi="Gill Sans MT" w:cs="Arial"/>
                <w:sz w:val="20"/>
                <w:szCs w:val="20"/>
              </w:rPr>
              <w:t xml:space="preserve">a </w:t>
            </w:r>
            <w:r w:rsidR="007849FC">
              <w:rPr>
                <w:rFonts w:ascii="Gill Sans MT" w:hAnsi="Gill Sans MT"/>
                <w:sz w:val="20"/>
                <w:szCs w:val="20"/>
              </w:rPr>
              <w:t>thesaurus and dictionary</w:t>
            </w:r>
          </w:p>
          <w:p w14:paraId="53DDC2BA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lanning to write – fishbone</w:t>
            </w:r>
          </w:p>
          <w:p w14:paraId="7D844CCE" w14:textId="6EC06BAE" w:rsidR="00151CBF" w:rsidRPr="00B90DB2" w:rsidRDefault="00B90DB2" w:rsidP="00B90DB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578388F9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for purpose, context, audience</w:t>
            </w:r>
          </w:p>
          <w:p w14:paraId="6C2AA85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3B88594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F7EAF03" w14:textId="77777777" w:rsidR="00775BA6" w:rsidRPr="009D1E71" w:rsidRDefault="00775BA6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084EEB7C" w14:textId="77777777" w:rsidR="00151CBF" w:rsidRDefault="00151CBF" w:rsidP="00151CB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422D195" w14:textId="77777777" w:rsidR="007849FC" w:rsidRDefault="007849FC" w:rsidP="007849F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56CF1C3E" w14:textId="71F6F775" w:rsidR="007849FC" w:rsidRDefault="007849FC" w:rsidP="05722E8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Key Texts Considered</w:t>
            </w:r>
          </w:p>
          <w:p w14:paraId="778471E2" w14:textId="77777777" w:rsidR="00151CBF" w:rsidRPr="00B90DB2" w:rsidRDefault="00151CBF" w:rsidP="00151CBF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  <w:r w:rsidRPr="00B90DB2">
              <w:rPr>
                <w:rFonts w:ascii="Gill Sans MT" w:hAnsi="Gill Sans MT"/>
                <w:bCs/>
                <w:sz w:val="20"/>
                <w:szCs w:val="20"/>
              </w:rPr>
              <w:t>Now is the Time for Running</w:t>
            </w:r>
          </w:p>
          <w:p w14:paraId="0C40CEC4" w14:textId="46734157" w:rsidR="00151CBF" w:rsidRPr="00F15582" w:rsidRDefault="00151CBF" w:rsidP="00151CB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90DB2">
              <w:rPr>
                <w:rFonts w:ascii="Gill Sans MT" w:hAnsi="Gill Sans MT"/>
                <w:bCs/>
                <w:sz w:val="20"/>
                <w:szCs w:val="20"/>
              </w:rPr>
              <w:t>Stormbreaker</w:t>
            </w:r>
          </w:p>
        </w:tc>
      </w:tr>
      <w:tr w:rsidR="00C00B24" w:rsidRPr="00F15582" w14:paraId="78F951C2" w14:textId="77777777" w:rsidTr="7E80E5B9">
        <w:trPr>
          <w:trHeight w:val="798"/>
        </w:trPr>
        <w:tc>
          <w:tcPr>
            <w:tcW w:w="4219" w:type="pct"/>
            <w:gridSpan w:val="6"/>
          </w:tcPr>
          <w:p w14:paraId="3F703114" w14:textId="620F4EF8" w:rsidR="00C00B24" w:rsidRPr="00F15582" w:rsidRDefault="00C00B24" w:rsidP="00C00B24">
            <w:pPr>
              <w:jc w:val="center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 xml:space="preserve">Weekly activities:    </w:t>
            </w:r>
            <w:r w:rsidR="00044B42"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 xml:space="preserve">Word of the Week, </w:t>
            </w:r>
            <w:r w:rsidR="00044B42">
              <w:rPr>
                <w:rFonts w:ascii="Gill Sans MT" w:hAnsi="Gill Sans MT"/>
                <w:b/>
                <w:bCs/>
                <w:sz w:val="32"/>
                <w:szCs w:val="20"/>
              </w:rPr>
              <w:t xml:space="preserve">literacy starters, </w:t>
            </w:r>
            <w:r w:rsidR="00044B42"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>reading records</w:t>
            </w:r>
          </w:p>
        </w:tc>
        <w:tc>
          <w:tcPr>
            <w:tcW w:w="781" w:type="pct"/>
          </w:tcPr>
          <w:p w14:paraId="4E178FED" w14:textId="77777777" w:rsidR="00C00B24" w:rsidRPr="00F15582" w:rsidRDefault="00C00B24" w:rsidP="00151CB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</w:tbl>
    <w:p w14:paraId="61AE65E6" w14:textId="77777777" w:rsidR="004F1FF7" w:rsidRPr="00F15582" w:rsidRDefault="004F1FF7" w:rsidP="004F1FF7">
      <w:pPr>
        <w:rPr>
          <w:rFonts w:ascii="Gill Sans MT" w:hAnsi="Gill Sans MT"/>
          <w:b/>
          <w:sz w:val="20"/>
          <w:szCs w:val="20"/>
        </w:rPr>
      </w:pPr>
    </w:p>
    <w:sectPr w:rsidR="004F1FF7" w:rsidRPr="00F15582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668C" w14:textId="77777777" w:rsidR="00093E50" w:rsidRDefault="00093E50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093E50" w:rsidRDefault="00093E50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AE8F" w14:textId="28DE54D5"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3B68" w14:textId="77777777" w:rsidR="00093E50" w:rsidRDefault="00093E50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093E50" w:rsidRDefault="00093E50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EFC2" w14:textId="77777777" w:rsidR="00093E50" w:rsidRDefault="00AB58E7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A2C2" w14:textId="4989F2D0" w:rsidR="00093E50" w:rsidRDefault="00093E50" w:rsidP="0044229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B004" w14:textId="0F95A8C2" w:rsidR="00093E50" w:rsidRPr="00431E12" w:rsidRDefault="00093E50" w:rsidP="005C15A2">
    <w:pPr>
      <w:rPr>
        <w:rFonts w:ascii="Century Gothic" w:hAnsi="Century Gothic"/>
        <w:sz w:val="44"/>
      </w:rPr>
    </w:pPr>
  </w:p>
  <w:p w14:paraId="493160BB" w14:textId="5C6328AF" w:rsidR="00093E50" w:rsidRDefault="0009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14D44"/>
    <w:multiLevelType w:val="hybridMultilevel"/>
    <w:tmpl w:val="01C67918"/>
    <w:lvl w:ilvl="0" w:tplc="20A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2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C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9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4B0"/>
    <w:multiLevelType w:val="hybridMultilevel"/>
    <w:tmpl w:val="BAC46DDE"/>
    <w:lvl w:ilvl="0" w:tplc="400A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E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F2FBF"/>
    <w:multiLevelType w:val="hybridMultilevel"/>
    <w:tmpl w:val="F2FC382C"/>
    <w:lvl w:ilvl="0" w:tplc="478E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7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9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4196114">
    <w:abstractNumId w:val="3"/>
  </w:num>
  <w:num w:numId="2" w16cid:durableId="1051073509">
    <w:abstractNumId w:val="2"/>
  </w:num>
  <w:num w:numId="3" w16cid:durableId="1956060443">
    <w:abstractNumId w:val="15"/>
  </w:num>
  <w:num w:numId="4" w16cid:durableId="1330326479">
    <w:abstractNumId w:val="9"/>
  </w:num>
  <w:num w:numId="5" w16cid:durableId="553279144">
    <w:abstractNumId w:val="16"/>
  </w:num>
  <w:num w:numId="6" w16cid:durableId="380710277">
    <w:abstractNumId w:val="5"/>
  </w:num>
  <w:num w:numId="7" w16cid:durableId="1462648989">
    <w:abstractNumId w:val="14"/>
  </w:num>
  <w:num w:numId="8" w16cid:durableId="1289244460">
    <w:abstractNumId w:val="1"/>
  </w:num>
  <w:num w:numId="9" w16cid:durableId="1838232174">
    <w:abstractNumId w:val="4"/>
  </w:num>
  <w:num w:numId="10" w16cid:durableId="1295721957">
    <w:abstractNumId w:val="0"/>
  </w:num>
  <w:num w:numId="11" w16cid:durableId="1738625148">
    <w:abstractNumId w:val="12"/>
  </w:num>
  <w:num w:numId="12" w16cid:durableId="1222862693">
    <w:abstractNumId w:val="7"/>
  </w:num>
  <w:num w:numId="13" w16cid:durableId="961233935">
    <w:abstractNumId w:val="6"/>
  </w:num>
  <w:num w:numId="14" w16cid:durableId="538470036">
    <w:abstractNumId w:val="10"/>
  </w:num>
  <w:num w:numId="15" w16cid:durableId="1318462999">
    <w:abstractNumId w:val="11"/>
  </w:num>
  <w:num w:numId="16" w16cid:durableId="505247734">
    <w:abstractNumId w:val="8"/>
  </w:num>
  <w:num w:numId="17" w16cid:durableId="7289609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4B42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0F5299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0DE1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434A"/>
    <w:rsid w:val="001B68A4"/>
    <w:rsid w:val="001C0051"/>
    <w:rsid w:val="001C3C46"/>
    <w:rsid w:val="001C46DA"/>
    <w:rsid w:val="001C57CA"/>
    <w:rsid w:val="001C5E60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3C93"/>
    <w:rsid w:val="0023552E"/>
    <w:rsid w:val="002364F7"/>
    <w:rsid w:val="002378E4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26671"/>
    <w:rsid w:val="0033400D"/>
    <w:rsid w:val="003349D5"/>
    <w:rsid w:val="003404F7"/>
    <w:rsid w:val="00342320"/>
    <w:rsid w:val="00343B7F"/>
    <w:rsid w:val="00344ED9"/>
    <w:rsid w:val="00347A1E"/>
    <w:rsid w:val="00354EA3"/>
    <w:rsid w:val="0035706B"/>
    <w:rsid w:val="00360709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62BC"/>
    <w:rsid w:val="00521321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1C91"/>
    <w:rsid w:val="006130A2"/>
    <w:rsid w:val="0061728A"/>
    <w:rsid w:val="0062249E"/>
    <w:rsid w:val="006244EF"/>
    <w:rsid w:val="0062491B"/>
    <w:rsid w:val="00624C4D"/>
    <w:rsid w:val="00636BCC"/>
    <w:rsid w:val="00645E20"/>
    <w:rsid w:val="00653AC5"/>
    <w:rsid w:val="00656D46"/>
    <w:rsid w:val="00662B3A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17DD"/>
    <w:rsid w:val="00745C76"/>
    <w:rsid w:val="0074776E"/>
    <w:rsid w:val="00752223"/>
    <w:rsid w:val="00752C9D"/>
    <w:rsid w:val="00770714"/>
    <w:rsid w:val="00772CD3"/>
    <w:rsid w:val="00774C57"/>
    <w:rsid w:val="00775BA6"/>
    <w:rsid w:val="00776800"/>
    <w:rsid w:val="00777138"/>
    <w:rsid w:val="00783A14"/>
    <w:rsid w:val="007849FC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09FB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1F5D"/>
    <w:rsid w:val="008D5471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5606E"/>
    <w:rsid w:val="00961524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4E6"/>
    <w:rsid w:val="00A12AAB"/>
    <w:rsid w:val="00A14AFC"/>
    <w:rsid w:val="00A24ED2"/>
    <w:rsid w:val="00A3554D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C7DE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AF4D95"/>
    <w:rsid w:val="00B01BED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0DB2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F1A98"/>
    <w:rsid w:val="00BF5566"/>
    <w:rsid w:val="00BF5A18"/>
    <w:rsid w:val="00BF73AB"/>
    <w:rsid w:val="00C00B24"/>
    <w:rsid w:val="00C01C24"/>
    <w:rsid w:val="00C07C97"/>
    <w:rsid w:val="00C108DB"/>
    <w:rsid w:val="00C12693"/>
    <w:rsid w:val="00C30069"/>
    <w:rsid w:val="00C31F21"/>
    <w:rsid w:val="00C33A8E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A5377"/>
    <w:rsid w:val="00CC4CFD"/>
    <w:rsid w:val="00CC4EF8"/>
    <w:rsid w:val="00CD2508"/>
    <w:rsid w:val="00CD2C91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3C13"/>
    <w:rsid w:val="00DB4F9C"/>
    <w:rsid w:val="00DB5615"/>
    <w:rsid w:val="00DC447B"/>
    <w:rsid w:val="00DC46D7"/>
    <w:rsid w:val="00DC4BB0"/>
    <w:rsid w:val="00DC4D6D"/>
    <w:rsid w:val="00DC7525"/>
    <w:rsid w:val="00DD2BDF"/>
    <w:rsid w:val="00DD4A53"/>
    <w:rsid w:val="00DD5BA9"/>
    <w:rsid w:val="00DE04DD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27A4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1AAD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C1287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722E84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6DAD670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D30BE1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41930"/>
    <w:rsid w:val="0B79009E"/>
    <w:rsid w:val="0BB1A531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1EC6F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5089A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3E6568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EC5A0C"/>
    <w:rsid w:val="11FE0189"/>
    <w:rsid w:val="1209F90D"/>
    <w:rsid w:val="12523445"/>
    <w:rsid w:val="125D96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C260A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19D684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EE3C4F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6FD36"/>
    <w:rsid w:val="1E6E5194"/>
    <w:rsid w:val="1EA59198"/>
    <w:rsid w:val="1EA9852F"/>
    <w:rsid w:val="1EB18035"/>
    <w:rsid w:val="1ED60C1F"/>
    <w:rsid w:val="1ED73864"/>
    <w:rsid w:val="1EDDA22C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48DA4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69F53E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BC316E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B6679E"/>
    <w:rsid w:val="28CBDD1C"/>
    <w:rsid w:val="28D78C45"/>
    <w:rsid w:val="291257A2"/>
    <w:rsid w:val="2920998E"/>
    <w:rsid w:val="29334D89"/>
    <w:rsid w:val="2937400A"/>
    <w:rsid w:val="29422448"/>
    <w:rsid w:val="29554D53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232F3"/>
    <w:rsid w:val="2B096475"/>
    <w:rsid w:val="2B0D04F9"/>
    <w:rsid w:val="2B23BD41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773E47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4AC199"/>
    <w:rsid w:val="3052287F"/>
    <w:rsid w:val="30557435"/>
    <w:rsid w:val="305E0346"/>
    <w:rsid w:val="307A6CCD"/>
    <w:rsid w:val="30B1E66C"/>
    <w:rsid w:val="30B60325"/>
    <w:rsid w:val="30DCD2A1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51233"/>
    <w:rsid w:val="32772611"/>
    <w:rsid w:val="328D6F8F"/>
    <w:rsid w:val="32971EFF"/>
    <w:rsid w:val="32A5603C"/>
    <w:rsid w:val="32ADD218"/>
    <w:rsid w:val="32B3B024"/>
    <w:rsid w:val="32BE6F55"/>
    <w:rsid w:val="32CB910D"/>
    <w:rsid w:val="32E11761"/>
    <w:rsid w:val="32ECFD10"/>
    <w:rsid w:val="3307D205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3FB2D67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880025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60E0B2"/>
    <w:rsid w:val="378160ED"/>
    <w:rsid w:val="3791E078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70494F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1B64A1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EF5D9DE"/>
    <w:rsid w:val="3F0356AE"/>
    <w:rsid w:val="3F113DAD"/>
    <w:rsid w:val="3F155B1F"/>
    <w:rsid w:val="3F20C929"/>
    <w:rsid w:val="3F382010"/>
    <w:rsid w:val="3F5272E5"/>
    <w:rsid w:val="3F59CD05"/>
    <w:rsid w:val="3F62AD64"/>
    <w:rsid w:val="3F705E68"/>
    <w:rsid w:val="3F83CA00"/>
    <w:rsid w:val="3FA3A14F"/>
    <w:rsid w:val="3FB4BFD0"/>
    <w:rsid w:val="3FD9EC31"/>
    <w:rsid w:val="3FFB3BC8"/>
    <w:rsid w:val="400574AE"/>
    <w:rsid w:val="4005B3E0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28AC86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1285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651B62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75C11A"/>
    <w:rsid w:val="47C3C6FB"/>
    <w:rsid w:val="47E865BC"/>
    <w:rsid w:val="47FCDCE0"/>
    <w:rsid w:val="4822829D"/>
    <w:rsid w:val="483717AE"/>
    <w:rsid w:val="48381F60"/>
    <w:rsid w:val="483CD285"/>
    <w:rsid w:val="483F79D6"/>
    <w:rsid w:val="48476983"/>
    <w:rsid w:val="4859BB58"/>
    <w:rsid w:val="486F6734"/>
    <w:rsid w:val="48882A08"/>
    <w:rsid w:val="489CBC24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10F59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3D4A14"/>
    <w:rsid w:val="4D4544DE"/>
    <w:rsid w:val="4D467C0B"/>
    <w:rsid w:val="4D4C9D74"/>
    <w:rsid w:val="4D5091D1"/>
    <w:rsid w:val="4D5B442D"/>
    <w:rsid w:val="4DAD476F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4D08E9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7DE86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BACD74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928497"/>
    <w:rsid w:val="5B9BDB8A"/>
    <w:rsid w:val="5B9EA469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735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0418F2"/>
    <w:rsid w:val="5F0DED58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5B4978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01C61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5572AD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EA6ECB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1EC7A6"/>
    <w:rsid w:val="6641D350"/>
    <w:rsid w:val="665603C3"/>
    <w:rsid w:val="6670A5C2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A7E44E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146C8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07CE70"/>
    <w:rsid w:val="70DC7889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BA7D0E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EBC2D2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BE6A5"/>
    <w:rsid w:val="775F02F1"/>
    <w:rsid w:val="77628EC2"/>
    <w:rsid w:val="7770280F"/>
    <w:rsid w:val="779077DA"/>
    <w:rsid w:val="77B17DF4"/>
    <w:rsid w:val="77B5F925"/>
    <w:rsid w:val="77F824C4"/>
    <w:rsid w:val="77FBF20E"/>
    <w:rsid w:val="780FD685"/>
    <w:rsid w:val="781DED59"/>
    <w:rsid w:val="7825DF3D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A3272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92056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74F099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1C0EC5"/>
    <w:rsid w:val="7E20BF78"/>
    <w:rsid w:val="7E49E4EE"/>
    <w:rsid w:val="7E5690FA"/>
    <w:rsid w:val="7E80E5B9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AE9396D85049BC56DEEE16721A7F" ma:contentTypeVersion="16" ma:contentTypeDescription="Create a new document." ma:contentTypeScope="" ma:versionID="0b83d085796cc7040d98c1529b5b502c">
  <xsd:schema xmlns:xsd="http://www.w3.org/2001/XMLSchema" xmlns:xs="http://www.w3.org/2001/XMLSchema" xmlns:p="http://schemas.microsoft.com/office/2006/metadata/properties" xmlns:ns2="8d5ec262-0a33-46cd-b60d-ca3912d0803d" xmlns:ns3="a15287d0-0f93-4b37-b26c-d690806ea352" targetNamespace="http://schemas.microsoft.com/office/2006/metadata/properties" ma:root="true" ma:fieldsID="ef14f3a7c608c1758da7046058d750d1" ns2:_="" ns3:_="">
    <xsd:import namespace="8d5ec262-0a33-46cd-b60d-ca3912d0803d"/>
    <xsd:import namespace="a15287d0-0f93-4b37-b26c-d690806ea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c262-0a33-46cd-b60d-ca3912d0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7d0-0f93-4b37-b26c-d690806ea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749c0d-cafa-461f-9dca-3d68c7bb30f2}" ma:internalName="TaxCatchAll" ma:showField="CatchAllData" ma:web="a15287d0-0f93-4b37-b26c-d690806ea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287d0-0f93-4b37-b26c-d690806ea352">
      <UserInfo>
        <DisplayName>Mrs. H. Winter</DisplayName>
        <AccountId>13</AccountId>
        <AccountType/>
      </UserInfo>
    </SharedWithUsers>
    <lcf76f155ced4ddcb4097134ff3c332f xmlns="8d5ec262-0a33-46cd-b60d-ca3912d0803d">
      <Terms xmlns="http://schemas.microsoft.com/office/infopath/2007/PartnerControls"/>
    </lcf76f155ced4ddcb4097134ff3c332f>
    <TaxCatchAll xmlns="a15287d0-0f93-4b37-b26c-d690806ea352" xsi:nil="true"/>
  </documentManagement>
</p:properties>
</file>

<file path=customXml/itemProps1.xml><?xml version="1.0" encoding="utf-8"?>
<ds:datastoreItem xmlns:ds="http://schemas.openxmlformats.org/officeDocument/2006/customXml" ds:itemID="{08FE373C-67A8-4216-8EC5-3E07EC5AD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FDF48-5175-43F2-B32A-FD39A066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ec262-0a33-46cd-b60d-ca3912d0803d"/>
    <ds:schemaRef ds:uri="a15287d0-0f93-4b37-b26c-d690806ea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BDF5A-05E3-40F0-A70E-9B9693A10671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a15287d0-0f93-4b37-b26c-d690806ea352"/>
    <ds:schemaRef ds:uri="http://schemas.openxmlformats.org/package/2006/metadata/core-properties"/>
    <ds:schemaRef ds:uri="8d5ec262-0a33-46cd-b60d-ca3912d0803d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Mrs. L. Dawson</cp:lastModifiedBy>
  <cp:revision>2</cp:revision>
  <cp:lastPrinted>2024-07-03T08:14:00Z</cp:lastPrinted>
  <dcterms:created xsi:type="dcterms:W3CDTF">2025-12-18T08:31:00Z</dcterms:created>
  <dcterms:modified xsi:type="dcterms:W3CDTF">2025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AE9396D85049BC56DEEE16721A7F</vt:lpwstr>
  </property>
  <property fmtid="{D5CDD505-2E9C-101B-9397-08002B2CF9AE}" pid="3" name="MediaServiceImageTags">
    <vt:lpwstr/>
  </property>
</Properties>
</file>